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141D" w14:textId="77777777" w:rsidR="00966F62" w:rsidRDefault="00966F62" w:rsidP="0096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B5508" w14:textId="77777777" w:rsidR="00966F62" w:rsidRDefault="00966F62" w:rsidP="00966F62">
      <w:pPr>
        <w:framePr w:hSpace="180" w:wrap="around" w:vAnchor="text" w:hAnchor="margin" w:xAlign="center" w:y="1"/>
        <w:spacing w:after="0" w:line="240" w:lineRule="auto"/>
        <w:ind w:right="-11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Утверждаю</w:t>
      </w:r>
    </w:p>
    <w:p w14:paraId="1459EC1A" w14:textId="0C2FB7A6" w:rsidR="00966F62" w:rsidRDefault="00742ABD" w:rsidP="00742ABD">
      <w:pPr>
        <w:framePr w:hSpace="180" w:wrap="around" w:vAnchor="text" w:hAnchor="margin" w:xAlign="center" w:y="1"/>
        <w:spacing w:after="0" w:line="240" w:lineRule="auto"/>
        <w:ind w:right="-1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66F62">
        <w:rPr>
          <w:rFonts w:ascii="Times New Roman" w:hAnsi="Times New Roman"/>
          <w:sz w:val="28"/>
          <w:szCs w:val="28"/>
        </w:rPr>
        <w:t xml:space="preserve">приказ от </w:t>
      </w:r>
      <w:r w:rsidR="006505CE">
        <w:rPr>
          <w:rFonts w:ascii="Times New Roman" w:hAnsi="Times New Roman"/>
          <w:sz w:val="28"/>
          <w:szCs w:val="28"/>
        </w:rPr>
        <w:t>01</w:t>
      </w:r>
      <w:r w:rsidR="00966F62">
        <w:rPr>
          <w:rFonts w:ascii="Times New Roman" w:hAnsi="Times New Roman"/>
          <w:sz w:val="28"/>
          <w:szCs w:val="28"/>
        </w:rPr>
        <w:t>.0</w:t>
      </w:r>
      <w:r w:rsidR="006505CE">
        <w:rPr>
          <w:rFonts w:ascii="Times New Roman" w:hAnsi="Times New Roman"/>
          <w:sz w:val="28"/>
          <w:szCs w:val="28"/>
        </w:rPr>
        <w:t>9</w:t>
      </w:r>
      <w:r w:rsidR="00966F62">
        <w:rPr>
          <w:rFonts w:ascii="Times New Roman" w:hAnsi="Times New Roman"/>
          <w:sz w:val="28"/>
          <w:szCs w:val="28"/>
        </w:rPr>
        <w:t>.202</w:t>
      </w:r>
      <w:r w:rsidR="006505CE">
        <w:rPr>
          <w:rFonts w:ascii="Times New Roman" w:hAnsi="Times New Roman"/>
          <w:sz w:val="28"/>
          <w:szCs w:val="28"/>
        </w:rPr>
        <w:t>5</w:t>
      </w:r>
      <w:r w:rsidR="00966F6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966F62">
        <w:rPr>
          <w:rFonts w:ascii="Times New Roman" w:hAnsi="Times New Roman"/>
          <w:sz w:val="28"/>
          <w:szCs w:val="28"/>
        </w:rPr>
        <w:t xml:space="preserve"> №</w:t>
      </w:r>
      <w:r w:rsidR="006505CE">
        <w:rPr>
          <w:rFonts w:ascii="Times New Roman" w:hAnsi="Times New Roman"/>
          <w:sz w:val="28"/>
          <w:szCs w:val="28"/>
        </w:rPr>
        <w:t>216</w:t>
      </w:r>
    </w:p>
    <w:p w14:paraId="58C34CE7" w14:textId="77777777" w:rsidR="00966F62" w:rsidRDefault="00966F62" w:rsidP="00966F62">
      <w:pPr>
        <w:framePr w:hSpace="180" w:wrap="around" w:vAnchor="text" w:hAnchor="margin" w:xAlign="center" w:y="1"/>
        <w:spacing w:after="0" w:line="240" w:lineRule="auto"/>
        <w:ind w:right="-11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D81EF5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БОУ СОШ №19</w:t>
      </w:r>
    </w:p>
    <w:p w14:paraId="576A213E" w14:textId="77777777" w:rsidR="00966F62" w:rsidRDefault="00966F62" w:rsidP="00966F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_____________</w:t>
      </w:r>
      <w:r w:rsidR="00D81EF5">
        <w:rPr>
          <w:rFonts w:ascii="Times New Roman" w:hAnsi="Times New Roman"/>
          <w:sz w:val="28"/>
          <w:szCs w:val="28"/>
        </w:rPr>
        <w:t>В.В.Котельникова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1D8A33DF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59F4BE83" w14:textId="77777777" w:rsidR="00D03FDA" w:rsidRPr="0019563C" w:rsidRDefault="00CD1D61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D61">
        <w:rPr>
          <w:rFonts w:ascii="Times New Roman" w:hAnsi="Times New Roman" w:cs="Times New Roman"/>
          <w:b/>
          <w:sz w:val="32"/>
          <w:szCs w:val="32"/>
          <w:u w:val="single"/>
        </w:rPr>
        <w:t>МБОУ СОШ № 1</w:t>
      </w:r>
      <w:r w:rsidR="006727C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14:paraId="1D3D92E4" w14:textId="100C9A7C"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6505CE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6505CE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5E38EC80" w14:textId="77777777"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5C2C4" w14:textId="77777777"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87"/>
        <w:gridCol w:w="628"/>
        <w:gridCol w:w="628"/>
        <w:gridCol w:w="627"/>
        <w:gridCol w:w="681"/>
        <w:gridCol w:w="628"/>
        <w:gridCol w:w="628"/>
        <w:gridCol w:w="628"/>
        <w:gridCol w:w="628"/>
        <w:gridCol w:w="681"/>
        <w:gridCol w:w="628"/>
        <w:gridCol w:w="628"/>
        <w:gridCol w:w="628"/>
        <w:gridCol w:w="628"/>
        <w:gridCol w:w="661"/>
        <w:gridCol w:w="628"/>
        <w:gridCol w:w="628"/>
        <w:gridCol w:w="628"/>
        <w:gridCol w:w="628"/>
        <w:gridCol w:w="681"/>
        <w:gridCol w:w="628"/>
        <w:gridCol w:w="718"/>
      </w:tblGrid>
      <w:tr w:rsidR="00C71010" w:rsidRPr="0024113E" w14:paraId="4099021A" w14:textId="77777777" w:rsidTr="00166298">
        <w:trPr>
          <w:tblHeader/>
          <w:jc w:val="center"/>
        </w:trPr>
        <w:tc>
          <w:tcPr>
            <w:tcW w:w="2187" w:type="dxa"/>
          </w:tcPr>
          <w:p w14:paraId="4B9DB1FE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92" w:type="dxa"/>
            <w:gridSpan w:val="5"/>
            <w:vAlign w:val="center"/>
          </w:tcPr>
          <w:p w14:paraId="7BC2407A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93" w:type="dxa"/>
            <w:gridSpan w:val="5"/>
            <w:vAlign w:val="center"/>
          </w:tcPr>
          <w:p w14:paraId="6630750A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73" w:type="dxa"/>
            <w:gridSpan w:val="5"/>
            <w:vAlign w:val="center"/>
          </w:tcPr>
          <w:p w14:paraId="6C06F00C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3" w:type="dxa"/>
            <w:gridSpan w:val="5"/>
            <w:vAlign w:val="center"/>
          </w:tcPr>
          <w:p w14:paraId="61340062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22FF8B8A" w14:textId="77777777"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14:paraId="38D69BA2" w14:textId="77777777" w:rsidTr="00166298">
        <w:trPr>
          <w:cantSplit/>
          <w:trHeight w:val="3908"/>
          <w:jc w:val="center"/>
        </w:trPr>
        <w:tc>
          <w:tcPr>
            <w:tcW w:w="2187" w:type="dxa"/>
          </w:tcPr>
          <w:p w14:paraId="48F27889" w14:textId="77777777"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8" w:type="dxa"/>
            <w:textDirection w:val="btLr"/>
            <w:vAlign w:val="center"/>
          </w:tcPr>
          <w:p w14:paraId="1906F87D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3B778949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73DA7FFF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206D489C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14:paraId="1B873C9A" w14:textId="77777777"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8" w:type="dxa"/>
            <w:textDirection w:val="btLr"/>
            <w:vAlign w:val="center"/>
          </w:tcPr>
          <w:p w14:paraId="2E2C8EB4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7E6B500D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75EAF98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5274C016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14:paraId="63F9DD70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14:paraId="03B0FC8A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37D4EE5C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7EC90A0C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14:paraId="01936B45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14:paraId="0F86E1C1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14:paraId="448F589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4A4790E2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14:paraId="368E0A6A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023255F5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14:paraId="60185C7D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21A10201" w14:textId="77777777" w:rsidR="00C71010" w:rsidRPr="00C71010" w:rsidRDefault="00C71010" w:rsidP="00D81E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14:paraId="2E786050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1C1D6354" w14:textId="77777777"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746573" w:rsidRPr="00A30D0D" w14:paraId="31C81015" w14:textId="77777777" w:rsidTr="00166298">
        <w:trPr>
          <w:jc w:val="center"/>
        </w:trPr>
        <w:tc>
          <w:tcPr>
            <w:tcW w:w="2187" w:type="dxa"/>
          </w:tcPr>
          <w:p w14:paraId="5B13ABE3" w14:textId="77777777" w:rsidR="00746573" w:rsidRPr="004C61CE" w:rsidRDefault="0074657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</w:tcPr>
          <w:p w14:paraId="1CB6009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D41E552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407384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407E70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E37819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2743E1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07F2BA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9BABF6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C4E789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974F0F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64D828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69581D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0A2ADD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4BF39BF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BB35FE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B72B62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AC1AC9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307C55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C2AB7A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DD4771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0AE94350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6573" w:rsidRPr="00A30D0D" w14:paraId="754DA492" w14:textId="77777777" w:rsidTr="00166298">
        <w:trPr>
          <w:jc w:val="center"/>
        </w:trPr>
        <w:tc>
          <w:tcPr>
            <w:tcW w:w="2187" w:type="dxa"/>
          </w:tcPr>
          <w:p w14:paraId="631DBC0F" w14:textId="77777777" w:rsidR="00746573" w:rsidRPr="004C61CE" w:rsidRDefault="0074657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8" w:type="dxa"/>
          </w:tcPr>
          <w:p w14:paraId="06C481C4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BB2E86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98AE46D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06A131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06B765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5A762F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18C472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D930154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BA6E302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C5FA85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CCA82B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005E0F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C94B4A1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7FE26E3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CAAF2C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53051C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9BEDDF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A564B4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B93015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1A74DF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0A658FE3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6573" w:rsidRPr="00A30D0D" w14:paraId="6618CEB3" w14:textId="77777777" w:rsidTr="00166298">
        <w:trPr>
          <w:jc w:val="center"/>
        </w:trPr>
        <w:tc>
          <w:tcPr>
            <w:tcW w:w="2187" w:type="dxa"/>
          </w:tcPr>
          <w:p w14:paraId="3EAF67B8" w14:textId="77777777" w:rsidR="00746573" w:rsidRPr="004C61CE" w:rsidRDefault="0074657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</w:tcPr>
          <w:p w14:paraId="6A2AC4A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5C7071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F68080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509968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BE01DD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FE5C3C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C94A11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CF54D4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9A310D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FC9AC5F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6E68F0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60ADE0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9F5B45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72149E6F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C0EFBF1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5E40A8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8744C1D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098A61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B27902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7D0ED12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523B664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6573" w:rsidRPr="00A30D0D" w14:paraId="4371CB4E" w14:textId="77777777" w:rsidTr="00166298">
        <w:trPr>
          <w:jc w:val="center"/>
        </w:trPr>
        <w:tc>
          <w:tcPr>
            <w:tcW w:w="2187" w:type="dxa"/>
          </w:tcPr>
          <w:p w14:paraId="60BEA7F4" w14:textId="77777777" w:rsidR="00746573" w:rsidRPr="004C61CE" w:rsidRDefault="0074657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8" w:type="dxa"/>
          </w:tcPr>
          <w:p w14:paraId="0D3E304F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5CFF30F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5AC4E4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E44E79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475833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B37BC62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442C88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114B7F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2E26A6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318CBF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9545EFD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4CCD2D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0C213E4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6082073D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75CA14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7A3ECC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6BF229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D9F2A0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E1C8F0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8A8181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03B14A08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6573" w:rsidRPr="00A30D0D" w14:paraId="00DA24D4" w14:textId="77777777" w:rsidTr="00166298">
        <w:trPr>
          <w:jc w:val="center"/>
        </w:trPr>
        <w:tc>
          <w:tcPr>
            <w:tcW w:w="2187" w:type="dxa"/>
          </w:tcPr>
          <w:p w14:paraId="7F91443A" w14:textId="77777777" w:rsidR="00746573" w:rsidRPr="004C61CE" w:rsidRDefault="008E4839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</w:tcPr>
          <w:p w14:paraId="02F35D8F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D58ED6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799241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90AB81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B44F823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FF02FF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C6C8A4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B02333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E749CC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AAE59AD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DB3193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ADB24E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42293A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6D87EF5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2F5F649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0F616F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BDC411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BBA327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12F41F8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D02A42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79605CEF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6573" w:rsidRPr="00A30D0D" w14:paraId="65D05042" w14:textId="77777777" w:rsidTr="00166298">
        <w:trPr>
          <w:jc w:val="center"/>
        </w:trPr>
        <w:tc>
          <w:tcPr>
            <w:tcW w:w="2187" w:type="dxa"/>
          </w:tcPr>
          <w:p w14:paraId="4BC390FD" w14:textId="77777777" w:rsidR="00746573" w:rsidRPr="004C61CE" w:rsidRDefault="00746573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</w:tcPr>
          <w:p w14:paraId="289E07B0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199BEB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12360271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D0876F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8C92B11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885E14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32019D1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18B232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1D103F6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A91B80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34DBF35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8AD3CD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90466E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18ECF22E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5139A03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C0853FB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68ABDCC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39FE717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8714F1A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DF44194" w14:textId="77777777" w:rsidR="00746573" w:rsidRPr="00A30D0D" w:rsidRDefault="0074657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E84C041" w14:textId="77777777" w:rsidR="00746573" w:rsidRPr="00A30D0D" w:rsidRDefault="00746573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A02" w:rsidRPr="00A30D0D" w14:paraId="2DCECDC3" w14:textId="77777777" w:rsidTr="00166298">
        <w:trPr>
          <w:jc w:val="center"/>
        </w:trPr>
        <w:tc>
          <w:tcPr>
            <w:tcW w:w="2187" w:type="dxa"/>
          </w:tcPr>
          <w:p w14:paraId="03A3DB3B" w14:textId="7F144F95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8" w:type="dxa"/>
          </w:tcPr>
          <w:p w14:paraId="401E257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F8F7D6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1ECA9CF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DF5046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BB5C3C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7234D4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05977C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3553AA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7B8E4D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B2F54A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1CFA15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56DB7E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D34502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0AF426C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380CA7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EE3B16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018F65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8B007A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4218E0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6522A2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9293B2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A02" w:rsidRPr="00A30D0D" w14:paraId="107639DF" w14:textId="77777777" w:rsidTr="00166298">
        <w:trPr>
          <w:jc w:val="center"/>
        </w:trPr>
        <w:tc>
          <w:tcPr>
            <w:tcW w:w="2187" w:type="dxa"/>
          </w:tcPr>
          <w:p w14:paraId="71B88B14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28" w:type="dxa"/>
          </w:tcPr>
          <w:p w14:paraId="4FBC64E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9785F8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9F5241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C77729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73963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657B9B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E7D731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DB5BEC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064CEA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659C2B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C911BE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5E8A3A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8DBB1D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3F431D7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CCF12B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F0DA2D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92CD9F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8B293B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5D911F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394208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64B1B4E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10A02" w:rsidRPr="00A30D0D" w14:paraId="0ED1D8DF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2296D0B8" w14:textId="77777777" w:rsidR="00B10A02" w:rsidRPr="00C71010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10A02" w:rsidRPr="00A30D0D" w14:paraId="3F301296" w14:textId="77777777" w:rsidTr="00166298">
        <w:trPr>
          <w:jc w:val="center"/>
        </w:trPr>
        <w:tc>
          <w:tcPr>
            <w:tcW w:w="2187" w:type="dxa"/>
          </w:tcPr>
          <w:p w14:paraId="23799511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</w:tcPr>
          <w:p w14:paraId="0A586D8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D6F22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2B7BE03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5479D0" w14:textId="198A7C55" w:rsidR="00B10A02" w:rsidRPr="00A30D0D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26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5D1FB6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03A5716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CFC935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0ACAA4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0C1DA8" w14:textId="25278378" w:rsidR="00B10A02" w:rsidRPr="00A30D0D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ADAB00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529F63B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7C2452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2E35D1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777A54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40C982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22359DE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DF6A3D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9F9616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1A79AB" w14:textId="1051375E" w:rsidR="00B10A02" w:rsidRPr="00A30D0D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5BA797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D21302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A30D0D" w14:paraId="06A8D574" w14:textId="77777777" w:rsidTr="00166298">
        <w:trPr>
          <w:jc w:val="center"/>
        </w:trPr>
        <w:tc>
          <w:tcPr>
            <w:tcW w:w="2187" w:type="dxa"/>
          </w:tcPr>
          <w:p w14:paraId="3245DCAF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8" w:type="dxa"/>
          </w:tcPr>
          <w:p w14:paraId="3D2FF7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432C50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ABD16C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20832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153357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0381EE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407697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B663F1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8E4F8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A8E04E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255DD19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B3DEA3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14E21F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D798AC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ACD8E7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ADE6DF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22CE88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FE085E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7E2ED0" w14:textId="158501A8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AD69C14" w14:textId="54672F0E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62EA626" w14:textId="3DDFF92E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399C8A78" w14:textId="77777777" w:rsidTr="00166298">
        <w:trPr>
          <w:jc w:val="center"/>
        </w:trPr>
        <w:tc>
          <w:tcPr>
            <w:tcW w:w="2187" w:type="dxa"/>
          </w:tcPr>
          <w:p w14:paraId="161167DC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</w:tcPr>
          <w:p w14:paraId="34CA168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7CFD87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BB044B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49FC0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55550B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5061F3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6E9988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A8CD79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838B62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2B16D6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BBFFEA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F9A64B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11715A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DA678A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66FF92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0B666D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0945B3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67C124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D6870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10647A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F85333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298" w:rsidRPr="00A30D0D" w14:paraId="6069EA8B" w14:textId="77777777" w:rsidTr="00166298">
        <w:trPr>
          <w:jc w:val="center"/>
        </w:trPr>
        <w:tc>
          <w:tcPr>
            <w:tcW w:w="2187" w:type="dxa"/>
          </w:tcPr>
          <w:p w14:paraId="4578E740" w14:textId="77777777" w:rsidR="00166298" w:rsidRPr="004C61CE" w:rsidRDefault="00166298" w:rsidP="00166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</w:tcPr>
          <w:p w14:paraId="4A4C4AEE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BE36DA4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EF21CF9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4E419D" w14:textId="0EEBC48E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26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A3816FA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64D640DF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A8392DE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4A5F8AE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422798" w14:textId="5601EC4A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AF5B9C6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6FE4CCAD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78CEA7B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40C3E3C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4BC5D8F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95E2804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0C31FEF8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0F1794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F087E67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3E61626" w14:textId="6E6F4611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CEC9CC1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C464FA2" w14:textId="77777777" w:rsidR="00166298" w:rsidRPr="00EE4C86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A30D0D" w14:paraId="37F070A3" w14:textId="77777777" w:rsidTr="00166298">
        <w:trPr>
          <w:jc w:val="center"/>
        </w:trPr>
        <w:tc>
          <w:tcPr>
            <w:tcW w:w="2187" w:type="dxa"/>
          </w:tcPr>
          <w:p w14:paraId="5A57B787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8" w:type="dxa"/>
          </w:tcPr>
          <w:p w14:paraId="7228987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A6F33E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726F0D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F18233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B1CDD88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D6B7FC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010BE5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D6213E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6A23CBD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90104DC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72462D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9F0695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705C78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3C57F15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AA92312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5B3263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4CE843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1B3299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4E759E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A03155A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6E734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6D2ED0DA" w14:textId="77777777" w:rsidTr="00166298">
        <w:trPr>
          <w:jc w:val="center"/>
        </w:trPr>
        <w:tc>
          <w:tcPr>
            <w:tcW w:w="2187" w:type="dxa"/>
          </w:tcPr>
          <w:p w14:paraId="1E1DE047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</w:tcPr>
          <w:p w14:paraId="7B31CD1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0951E1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3B0C14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EF4C2D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EE2EB4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269A9D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AA6424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74A549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99C362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8D5E4A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0B107B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2821B2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457691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3866DE9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D7510E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F17536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CE7613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3889FC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B67067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A70B7C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4773B5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33FFD013" w14:textId="77777777" w:rsidTr="00166298">
        <w:trPr>
          <w:jc w:val="center"/>
        </w:trPr>
        <w:tc>
          <w:tcPr>
            <w:tcW w:w="2187" w:type="dxa"/>
          </w:tcPr>
          <w:p w14:paraId="380F1CD4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</w:tcPr>
          <w:p w14:paraId="36D1BE9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7889A7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E99ABC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85EE8A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C0F0FF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48E4B9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99DAE4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1349EF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AC3E94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8DA6BA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E60661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33A6A2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3086C6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5532C73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8124E9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15EECF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1B5E3A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9EC27C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3C0006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7DB3AF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72ED20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64333A4A" w14:textId="77777777" w:rsidTr="00166298">
        <w:trPr>
          <w:jc w:val="center"/>
        </w:trPr>
        <w:tc>
          <w:tcPr>
            <w:tcW w:w="2187" w:type="dxa"/>
          </w:tcPr>
          <w:p w14:paraId="77DE2E82" w14:textId="68C89025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8" w:type="dxa"/>
          </w:tcPr>
          <w:p w14:paraId="21AB279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E1B8B9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1C6629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2C0182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E6CB62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B95431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83BE7C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D36B08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61E131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14:paraId="1ACF251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</w:tcPr>
          <w:p w14:paraId="17CF6F2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0BE7E5B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A63657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32380F2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BA9EFE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1648B1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7938D0F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3B564E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0EBDAC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335430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5A81D3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592A1A0F" w14:textId="77777777" w:rsidTr="00166298">
        <w:trPr>
          <w:jc w:val="center"/>
        </w:trPr>
        <w:tc>
          <w:tcPr>
            <w:tcW w:w="2187" w:type="dxa"/>
          </w:tcPr>
          <w:p w14:paraId="1C502365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</w:tcPr>
          <w:p w14:paraId="496A8C7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79C9D7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E51699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44DC39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656498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6750BF8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FD06A1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983029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2066B7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B547DB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367504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3D80D27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21640E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7AC4771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5E19AEC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1A5216A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5A3AE34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14:paraId="202DC48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6D94F8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9CDAC4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2567096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2D33A8E8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3F369D0C" w14:textId="77777777" w:rsidR="00B10A02" w:rsidRPr="00C71010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10A02" w:rsidRPr="00A30D0D" w14:paraId="3006E21E" w14:textId="77777777" w:rsidTr="00166298">
        <w:trPr>
          <w:jc w:val="center"/>
        </w:trPr>
        <w:tc>
          <w:tcPr>
            <w:tcW w:w="2187" w:type="dxa"/>
          </w:tcPr>
          <w:p w14:paraId="31E39410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14:paraId="02B4041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0E2E9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E1D315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FABE14" w14:textId="10064B8A" w:rsidR="00B10A02" w:rsidRPr="00A30D0D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26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E5AFF9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640D686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16C0C7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928110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21BF29" w14:textId="116D29FE" w:rsidR="00B10A02" w:rsidRPr="00824988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6AF79A3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04DA31D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1B7C859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28DC8BC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545ABC4C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7F68DF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08B04AB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E2E309B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D0B8F0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7A44BA" w14:textId="77D28E29" w:rsidR="00B10A02" w:rsidRPr="00824988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0AB56E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832CD9D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A30D0D" w14:paraId="36618A35" w14:textId="77777777" w:rsidTr="00166298">
        <w:trPr>
          <w:jc w:val="center"/>
        </w:trPr>
        <w:tc>
          <w:tcPr>
            <w:tcW w:w="2187" w:type="dxa"/>
          </w:tcPr>
          <w:p w14:paraId="131D69D3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8" w:type="dxa"/>
            <w:vAlign w:val="center"/>
          </w:tcPr>
          <w:p w14:paraId="6A717DB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EF0F34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CB1D92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DE4E91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1CEE01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8787A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0FC67E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E2C145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142EC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D529F5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5B6D45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1FD1FB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6B690F7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4E41346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CC4191C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A03EEE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3F03847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1ABF66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17A103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E88A54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B39E060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3E7B54BA" w14:textId="77777777" w:rsidTr="00166298">
        <w:trPr>
          <w:jc w:val="center"/>
        </w:trPr>
        <w:tc>
          <w:tcPr>
            <w:tcW w:w="2187" w:type="dxa"/>
          </w:tcPr>
          <w:p w14:paraId="56FFEA18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</w:tc>
        <w:tc>
          <w:tcPr>
            <w:tcW w:w="628" w:type="dxa"/>
            <w:vAlign w:val="center"/>
          </w:tcPr>
          <w:p w14:paraId="32C4889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8B7E1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14314F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587E08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8BD9FF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AEB4E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25F11A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434362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0EB995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9F2582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12DA865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A1C956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B5CD40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58FC97F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831DE4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C29657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B277DD9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13B6F6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05EE000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2C41161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6DB849D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38008B4F" w14:textId="77777777" w:rsidTr="00166298">
        <w:trPr>
          <w:jc w:val="center"/>
        </w:trPr>
        <w:tc>
          <w:tcPr>
            <w:tcW w:w="2187" w:type="dxa"/>
          </w:tcPr>
          <w:p w14:paraId="1C6E274F" w14:textId="77777777" w:rsidR="00B10A02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14:paraId="48E6BCF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6EC439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0E90AD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51829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D0AD1D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31FE9E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A5E59B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0A42D1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56308B3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351951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BD179E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E3F92DA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7F19B9F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AEC083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C03FD9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023B0D7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4440A0A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141E4B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EF49F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1F4951D" w14:textId="77777777" w:rsidR="00B10A02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096F52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298" w:rsidRPr="00A30D0D" w14:paraId="1D689367" w14:textId="77777777" w:rsidTr="00166298">
        <w:trPr>
          <w:jc w:val="center"/>
        </w:trPr>
        <w:tc>
          <w:tcPr>
            <w:tcW w:w="2187" w:type="dxa"/>
          </w:tcPr>
          <w:p w14:paraId="07ED2C78" w14:textId="77777777" w:rsidR="00166298" w:rsidRPr="004C61CE" w:rsidRDefault="00166298" w:rsidP="001662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  <w:vAlign w:val="center"/>
          </w:tcPr>
          <w:p w14:paraId="30CFB81C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BD6CCB6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A7820FB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D96263C" w14:textId="3176597D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26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445989A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1CFC0664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B8DF7E2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06B4C80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62BB92" w14:textId="6ACF6F3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9C2872F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16C90A4A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99C8828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520471D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255028C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24F74A0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0D39E7B6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17AE379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2754ED4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5E0BDC" w14:textId="04A8E722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7F9CAFE" w14:textId="77777777" w:rsidR="00166298" w:rsidRPr="00A30D0D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ED4479" w14:textId="77777777" w:rsidR="00166298" w:rsidRPr="00EE4C86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A30D0D" w14:paraId="43C83A40" w14:textId="77777777" w:rsidTr="00166298">
        <w:trPr>
          <w:jc w:val="center"/>
        </w:trPr>
        <w:tc>
          <w:tcPr>
            <w:tcW w:w="2187" w:type="dxa"/>
          </w:tcPr>
          <w:p w14:paraId="4FEB87CC" w14:textId="77777777" w:rsidR="00B10A02" w:rsidRPr="000118E5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8E5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8" w:type="dxa"/>
            <w:vAlign w:val="center"/>
          </w:tcPr>
          <w:p w14:paraId="19C56B7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5B94DB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0E80F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A3775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72578B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03946B2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FDFA83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245E34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2E1B8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9E3BF9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1392BA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94CFA9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9373B6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6EF3E4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336064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2A9BF1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B7CDFA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09C59B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2A91BA" w14:textId="7CE157D3" w:rsidR="00B10A02" w:rsidRPr="000A0329" w:rsidRDefault="000A0329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29">
              <w:rPr>
                <w:rFonts w:ascii="Times New Roman" w:hAnsi="Times New Roman" w:cs="Times New Roman"/>
                <w:sz w:val="18"/>
                <w:szCs w:val="18"/>
              </w:rPr>
              <w:t>22.12-26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1257B0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5ED1841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10A02" w:rsidRPr="00A30D0D" w14:paraId="793D8A52" w14:textId="77777777" w:rsidTr="00166298">
        <w:trPr>
          <w:jc w:val="center"/>
        </w:trPr>
        <w:tc>
          <w:tcPr>
            <w:tcW w:w="2187" w:type="dxa"/>
          </w:tcPr>
          <w:p w14:paraId="736F76E9" w14:textId="77777777" w:rsidR="00B10A02" w:rsidRPr="000118E5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  <w:vAlign w:val="center"/>
          </w:tcPr>
          <w:p w14:paraId="1631C01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DA2ADC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4F1CEC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B96DBE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57EC9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BF55C9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EEDA92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E80168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EC80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606969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CC922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40F8D8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3B63AA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0F5101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477A3D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CD451C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851483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14CE79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E5D2B6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756D3F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0E00B3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22402C8A" w14:textId="77777777" w:rsidTr="00166298">
        <w:trPr>
          <w:jc w:val="center"/>
        </w:trPr>
        <w:tc>
          <w:tcPr>
            <w:tcW w:w="2187" w:type="dxa"/>
          </w:tcPr>
          <w:p w14:paraId="48F06DF0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  <w:vAlign w:val="center"/>
          </w:tcPr>
          <w:p w14:paraId="4AB67DA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5FF7E5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59E56B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671DAD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8E61A1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E83BAF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EA8BB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A2A02E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8BE69B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BEAF08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F1AD49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35AABB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7AD69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B8808E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CCB0EF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508F8C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43D0A9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4CB247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4276C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0D41ED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4B0EB50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169FDA82" w14:textId="77777777" w:rsidTr="00166298">
        <w:trPr>
          <w:jc w:val="center"/>
        </w:trPr>
        <w:tc>
          <w:tcPr>
            <w:tcW w:w="2187" w:type="dxa"/>
          </w:tcPr>
          <w:p w14:paraId="12F960C2" w14:textId="48A6A719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8" w:type="dxa"/>
            <w:vAlign w:val="center"/>
          </w:tcPr>
          <w:p w14:paraId="0401B5E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0AC97C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847182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76D48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BC5288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5AF72F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6DA5DF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253F70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A3935E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FD53DF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12B6701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BF7E46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001EB0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4A3556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90EFCE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F08BFC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DB2D07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F38F5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DCFB6A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49E222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90AF3F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A30D0D" w14:paraId="6C676546" w14:textId="77777777" w:rsidTr="00166298">
        <w:trPr>
          <w:jc w:val="center"/>
        </w:trPr>
        <w:tc>
          <w:tcPr>
            <w:tcW w:w="2187" w:type="dxa"/>
          </w:tcPr>
          <w:p w14:paraId="0D8E5FCE" w14:textId="77777777" w:rsidR="00B10A02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9FE2C9E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702678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249FCA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B6F953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2BC88C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5D7B81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FBF4CD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8F39AD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487EF9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DFE4FC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046CDC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750E7E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DDE4A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C9ADDF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3C426F8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BBE42B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13810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04931F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30DF34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3B710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86C82F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E8508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14:paraId="3A03F0BE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55A51ADA" w14:textId="77777777" w:rsidR="00B10A02" w:rsidRPr="00C71010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10A02" w:rsidRPr="008E64E7" w14:paraId="05956CF9" w14:textId="77777777" w:rsidTr="00166298">
        <w:trPr>
          <w:jc w:val="center"/>
        </w:trPr>
        <w:tc>
          <w:tcPr>
            <w:tcW w:w="2187" w:type="dxa"/>
          </w:tcPr>
          <w:p w14:paraId="443770CE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8" w:type="dxa"/>
            <w:vAlign w:val="center"/>
          </w:tcPr>
          <w:p w14:paraId="1DEF692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4A0C5B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6CEF10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C025031" w14:textId="4845A928" w:rsidR="00B10A02" w:rsidRPr="008E64E7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-19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FCB6B2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29DA7AA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DA131F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C059E0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E8C4437" w14:textId="7EFA9AA5" w:rsidR="00B10A02" w:rsidRPr="00824988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621CB85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6989897A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C6BF73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4F705E4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3A9D5AC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576D2CB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A818F22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75CFFF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5D38C4F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FBA5851" w14:textId="1875F542" w:rsidR="00B10A02" w:rsidRPr="00824988" w:rsidRDefault="00166298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25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ADAD5F2" w14:textId="77777777" w:rsidR="00B10A02" w:rsidRPr="005E1E94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E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84E796F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8E64E7" w14:paraId="146F54BE" w14:textId="77777777" w:rsidTr="00166298">
        <w:trPr>
          <w:jc w:val="center"/>
        </w:trPr>
        <w:tc>
          <w:tcPr>
            <w:tcW w:w="2187" w:type="dxa"/>
          </w:tcPr>
          <w:p w14:paraId="5082312C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14:paraId="2DA53EFA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76DB611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6EE7B54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5FDEE21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9A52CB2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0B09828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1CA1B2A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180CB8F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50E1AB9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923E2A8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0BB0A64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28A837C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6E2E7C4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19E21B2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2379210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8EB37D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2C93C1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143A05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0293AD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9E84717" w14:textId="77777777" w:rsidR="00B10A02" w:rsidRPr="005E1E94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FBFEEB" w14:textId="77777777" w:rsidR="00B10A02" w:rsidRPr="00D9698A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233C9C3D" w14:textId="77777777" w:rsidTr="00166298">
        <w:trPr>
          <w:jc w:val="center"/>
        </w:trPr>
        <w:tc>
          <w:tcPr>
            <w:tcW w:w="2187" w:type="dxa"/>
          </w:tcPr>
          <w:p w14:paraId="2A794B44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8" w:type="dxa"/>
            <w:vAlign w:val="center"/>
          </w:tcPr>
          <w:p w14:paraId="0A49327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521D30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DA883A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D0C4D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81D288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1A89F9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CFED71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78F786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60A2350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DF99A7D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BA892DD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D16FFE1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6631B2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3166F47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EB7E024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F1EADE7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702552D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F8A8C85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13D96BE" w14:textId="77777777" w:rsidR="00B10A02" w:rsidRPr="00824988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2CCDB5A" w14:textId="77777777" w:rsidR="00B10A02" w:rsidRPr="005E1E94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807EDDA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6298" w:rsidRPr="008E64E7" w14:paraId="15B3BC86" w14:textId="77777777" w:rsidTr="00166298">
        <w:trPr>
          <w:jc w:val="center"/>
        </w:trPr>
        <w:tc>
          <w:tcPr>
            <w:tcW w:w="2187" w:type="dxa"/>
          </w:tcPr>
          <w:p w14:paraId="6742940B" w14:textId="77777777" w:rsidR="00166298" w:rsidRPr="004C61CE" w:rsidRDefault="00166298" w:rsidP="001662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28" w:type="dxa"/>
            <w:vAlign w:val="center"/>
          </w:tcPr>
          <w:p w14:paraId="00365992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016D4E9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6F2C231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10A7F7" w14:textId="364D6230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-19.09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C08AA97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13852000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295BDD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EB63282" w14:textId="77777777" w:rsidR="00166298" w:rsidRPr="008E64E7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EBC7D91" w14:textId="2C47B970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-24.10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02A036F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9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46D29868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82DBAE1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670F33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5BED99D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5AF3DD1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EE35657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2741229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9E97E77" w14:textId="77777777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A597B1" w14:textId="5CF1AF5B" w:rsidR="00166298" w:rsidRPr="00824988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25.1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4B9098A" w14:textId="77777777" w:rsidR="00166298" w:rsidRPr="005E1E94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E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AFBB5D" w14:textId="77777777" w:rsidR="00166298" w:rsidRPr="00EE4C86" w:rsidRDefault="00166298" w:rsidP="0016629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10A02" w:rsidRPr="008E64E7" w14:paraId="69BC9AB8" w14:textId="77777777" w:rsidTr="00166298">
        <w:trPr>
          <w:jc w:val="center"/>
        </w:trPr>
        <w:tc>
          <w:tcPr>
            <w:tcW w:w="2187" w:type="dxa"/>
          </w:tcPr>
          <w:p w14:paraId="2B541D13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28" w:type="dxa"/>
            <w:vAlign w:val="center"/>
          </w:tcPr>
          <w:p w14:paraId="54EC24D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24D214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402288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1D8F84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BB92EE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A494AD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8C88AF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08831C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EA3F2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C85032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5D59B3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EAFAC5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472B9D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0050C7E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611850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928C8B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A8E9A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719597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28A900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8C486A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6DB4C3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041C0ED7" w14:textId="77777777" w:rsidTr="00166298">
        <w:trPr>
          <w:jc w:val="center"/>
        </w:trPr>
        <w:tc>
          <w:tcPr>
            <w:tcW w:w="2187" w:type="dxa"/>
          </w:tcPr>
          <w:p w14:paraId="038864AE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8" w:type="dxa"/>
            <w:vAlign w:val="center"/>
          </w:tcPr>
          <w:p w14:paraId="228B26E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F602E8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7E5DD3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65521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20B098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C7983B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BDFC9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F90C84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615E2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2660E4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03DB8C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AE6194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864D67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4F838D7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4D79F3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F03102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38EF9C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F11838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EF1D3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940C51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4D5AB5E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6B838F74" w14:textId="77777777" w:rsidTr="00166298">
        <w:trPr>
          <w:jc w:val="center"/>
        </w:trPr>
        <w:tc>
          <w:tcPr>
            <w:tcW w:w="2187" w:type="dxa"/>
          </w:tcPr>
          <w:p w14:paraId="437211D7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28" w:type="dxa"/>
            <w:vAlign w:val="center"/>
          </w:tcPr>
          <w:p w14:paraId="0A2346B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65D8E2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E22A78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2811B6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E058EA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63E215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890DDF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9F454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130E59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BE4D24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463FAB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A96CB6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605DE6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7A30C5F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C2689D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81D3B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8A3130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31ECD3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B280C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5E024F8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9B262C3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41DA3E03" w14:textId="77777777" w:rsidTr="00166298">
        <w:trPr>
          <w:jc w:val="center"/>
        </w:trPr>
        <w:tc>
          <w:tcPr>
            <w:tcW w:w="2187" w:type="dxa"/>
          </w:tcPr>
          <w:p w14:paraId="31235352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8" w:type="dxa"/>
            <w:vAlign w:val="center"/>
          </w:tcPr>
          <w:p w14:paraId="3340462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3CF5BE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50630D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8CAC9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4C5890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92599A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28518B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711743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A4AFC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FF970C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F67DD8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EA970A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553D23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BB48B7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857BF2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94C3FD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39CF5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DD3BA8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EA6E3C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37CCE8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60C5309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5471C3E4" w14:textId="77777777" w:rsidTr="00166298">
        <w:trPr>
          <w:jc w:val="center"/>
        </w:trPr>
        <w:tc>
          <w:tcPr>
            <w:tcW w:w="2187" w:type="dxa"/>
          </w:tcPr>
          <w:p w14:paraId="6C89C657" w14:textId="7F58B8E0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8" w:type="dxa"/>
            <w:vAlign w:val="center"/>
          </w:tcPr>
          <w:p w14:paraId="7C8ADBD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621624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9C367F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879A2B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D65054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789303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50C892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CF558D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B5EA74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944CB1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F2F882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D86D10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80DCE7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64B570C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FB5920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3B03F2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B72C95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DA35EE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7CC29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0432D8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C36268D" w14:textId="77777777" w:rsidR="00B10A02" w:rsidRPr="00EE4C86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0A02" w:rsidRPr="008E64E7" w14:paraId="6BFCF44C" w14:textId="77777777" w:rsidTr="00166298">
        <w:trPr>
          <w:jc w:val="center"/>
        </w:trPr>
        <w:tc>
          <w:tcPr>
            <w:tcW w:w="2187" w:type="dxa"/>
          </w:tcPr>
          <w:p w14:paraId="2B74E569" w14:textId="7777777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8" w:type="dxa"/>
            <w:vAlign w:val="center"/>
          </w:tcPr>
          <w:p w14:paraId="3E91AFF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6190AE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9C4D84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AAD06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70A9FE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DA4D3C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75E67D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BC2936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9E7AC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4D9681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37AB92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61E10F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A7DC0F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14:paraId="25610A3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6D1C03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7C6D3F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1BEA57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9DE8DF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9F8039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AAE4B57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B8D04C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34F5D4" w14:textId="77777777" w:rsidR="00FD4481" w:rsidRDefault="00FD448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C7A759" w14:textId="77777777"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161"/>
        <w:gridCol w:w="677"/>
        <w:gridCol w:w="621"/>
        <w:gridCol w:w="620"/>
        <w:gridCol w:w="681"/>
        <w:gridCol w:w="622"/>
        <w:gridCol w:w="622"/>
        <w:gridCol w:w="622"/>
        <w:gridCol w:w="623"/>
        <w:gridCol w:w="681"/>
        <w:gridCol w:w="623"/>
        <w:gridCol w:w="623"/>
        <w:gridCol w:w="623"/>
        <w:gridCol w:w="623"/>
        <w:gridCol w:w="681"/>
        <w:gridCol w:w="623"/>
        <w:gridCol w:w="623"/>
        <w:gridCol w:w="623"/>
        <w:gridCol w:w="623"/>
        <w:gridCol w:w="681"/>
        <w:gridCol w:w="662"/>
        <w:gridCol w:w="718"/>
      </w:tblGrid>
      <w:tr w:rsidR="004215DB" w:rsidRPr="0024113E" w14:paraId="4B447A0C" w14:textId="77777777" w:rsidTr="004215DB">
        <w:trPr>
          <w:tblHeader/>
          <w:jc w:val="center"/>
        </w:trPr>
        <w:tc>
          <w:tcPr>
            <w:tcW w:w="2161" w:type="dxa"/>
          </w:tcPr>
          <w:p w14:paraId="1A6BD94D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221" w:type="dxa"/>
            <w:gridSpan w:val="5"/>
            <w:vAlign w:val="center"/>
          </w:tcPr>
          <w:p w14:paraId="367C1BE4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71" w:type="dxa"/>
            <w:gridSpan w:val="5"/>
            <w:vAlign w:val="center"/>
          </w:tcPr>
          <w:p w14:paraId="5246C727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73" w:type="dxa"/>
            <w:gridSpan w:val="5"/>
            <w:vAlign w:val="center"/>
          </w:tcPr>
          <w:p w14:paraId="00530E65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12" w:type="dxa"/>
            <w:gridSpan w:val="5"/>
            <w:vAlign w:val="center"/>
          </w:tcPr>
          <w:p w14:paraId="0D5BE966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1A15A415" w14:textId="77777777"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13757" w14:paraId="1B484BA3" w14:textId="77777777" w:rsidTr="004215DB">
        <w:trPr>
          <w:cantSplit/>
          <w:trHeight w:val="3908"/>
          <w:jc w:val="center"/>
        </w:trPr>
        <w:tc>
          <w:tcPr>
            <w:tcW w:w="2161" w:type="dxa"/>
          </w:tcPr>
          <w:p w14:paraId="1D0B0824" w14:textId="77777777"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extDirection w:val="btLr"/>
            <w:vAlign w:val="center"/>
          </w:tcPr>
          <w:p w14:paraId="4B441AB4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  <w:r w:rsidR="00CD1D61">
              <w:rPr>
                <w:rFonts w:ascii="Times New Roman" w:hAnsi="Times New Roman" w:cs="Times New Roman"/>
                <w:sz w:val="20"/>
                <w:szCs w:val="20"/>
              </w:rPr>
              <w:t xml:space="preserve"> (ВПР)</w:t>
            </w:r>
          </w:p>
        </w:tc>
        <w:tc>
          <w:tcPr>
            <w:tcW w:w="621" w:type="dxa"/>
            <w:textDirection w:val="btLr"/>
            <w:vAlign w:val="center"/>
          </w:tcPr>
          <w:p w14:paraId="0EC14C20" w14:textId="77777777" w:rsidR="00C71010" w:rsidRPr="00CD1D61" w:rsidRDefault="00C71010" w:rsidP="00CD1D6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  <w:r w:rsidR="00CD1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extDirection w:val="btLr"/>
            <w:vAlign w:val="center"/>
          </w:tcPr>
          <w:p w14:paraId="28922E3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0B038525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2" w:type="dxa"/>
            <w:shd w:val="clear" w:color="auto" w:fill="D9D9D9" w:themeFill="background1" w:themeFillShade="D9"/>
            <w:textDirection w:val="btLr"/>
            <w:vAlign w:val="center"/>
          </w:tcPr>
          <w:p w14:paraId="21178069" w14:textId="77777777"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2" w:type="dxa"/>
            <w:textDirection w:val="btLr"/>
            <w:vAlign w:val="center"/>
          </w:tcPr>
          <w:p w14:paraId="1DA5F6D1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  <w:r w:rsidR="00CD1D61">
              <w:rPr>
                <w:rFonts w:ascii="Times New Roman" w:hAnsi="Times New Roman" w:cs="Times New Roman"/>
                <w:sz w:val="20"/>
                <w:szCs w:val="20"/>
              </w:rPr>
              <w:t xml:space="preserve"> (ВПР) </w:t>
            </w:r>
          </w:p>
        </w:tc>
        <w:tc>
          <w:tcPr>
            <w:tcW w:w="622" w:type="dxa"/>
            <w:textDirection w:val="btLr"/>
            <w:vAlign w:val="center"/>
          </w:tcPr>
          <w:p w14:paraId="02FA6C0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  <w:r w:rsidR="00CD1D6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D1D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  <w:r w:rsidR="00CD1D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" w:type="dxa"/>
            <w:textDirection w:val="btLr"/>
            <w:vAlign w:val="center"/>
          </w:tcPr>
          <w:p w14:paraId="5C0EC937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3E4A352D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3" w:type="dxa"/>
            <w:shd w:val="clear" w:color="auto" w:fill="D9D9D9" w:themeFill="background1" w:themeFillShade="D9"/>
            <w:textDirection w:val="btLr"/>
            <w:vAlign w:val="center"/>
          </w:tcPr>
          <w:p w14:paraId="3FE6C2EF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textDirection w:val="btLr"/>
            <w:vAlign w:val="center"/>
          </w:tcPr>
          <w:p w14:paraId="12D11E8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7B8CAA08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5E63ED51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3A94125F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3" w:type="dxa"/>
            <w:shd w:val="clear" w:color="auto" w:fill="D9D9D9" w:themeFill="background1" w:themeFillShade="D9"/>
            <w:textDirection w:val="btLr"/>
            <w:vAlign w:val="center"/>
          </w:tcPr>
          <w:p w14:paraId="5D918719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textDirection w:val="btLr"/>
            <w:vAlign w:val="center"/>
          </w:tcPr>
          <w:p w14:paraId="32F8B9F3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0B028063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7A04190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0A40EAD4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62" w:type="dxa"/>
            <w:shd w:val="clear" w:color="auto" w:fill="D9D9D9" w:themeFill="background1" w:themeFillShade="D9"/>
            <w:textDirection w:val="btLr"/>
            <w:vAlign w:val="center"/>
          </w:tcPr>
          <w:p w14:paraId="777D6D00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21CB9CBA" w14:textId="77777777" w:rsidR="00C71010" w:rsidRPr="00C71010" w:rsidRDefault="00C71010" w:rsidP="00D81E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C71010" w:rsidRPr="00A30D0D" w14:paraId="3C4366ED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3F8A6B4E" w14:textId="77777777"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613757" w:rsidRPr="00A30D0D" w14:paraId="4A35CC9C" w14:textId="77777777" w:rsidTr="004215DB">
        <w:trPr>
          <w:jc w:val="center"/>
        </w:trPr>
        <w:tc>
          <w:tcPr>
            <w:tcW w:w="2161" w:type="dxa"/>
          </w:tcPr>
          <w:p w14:paraId="00D078E7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77" w:type="dxa"/>
            <w:vAlign w:val="center"/>
          </w:tcPr>
          <w:p w14:paraId="58BAF17C" w14:textId="77777777" w:rsidR="00C71010" w:rsidRPr="00A30D0D" w:rsidRDefault="00C71010" w:rsidP="006A3D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CF0B6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FF515D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85354B0" w14:textId="4CA49EE3" w:rsidR="00C71010" w:rsidRPr="00E67B76" w:rsidRDefault="00E67B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B76">
              <w:rPr>
                <w:rFonts w:ascii="Times New Roman" w:hAnsi="Times New Roman" w:cs="Times New Roman"/>
                <w:sz w:val="18"/>
                <w:szCs w:val="18"/>
              </w:rPr>
              <w:t>22.09-27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FE4A247" w14:textId="77777777" w:rsidR="00C71010" w:rsidRPr="00A30D0D" w:rsidRDefault="00F939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11325C6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410AB3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E866E1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6398EBE" w14:textId="77777777" w:rsidR="00C71010" w:rsidRPr="00A30D0D" w:rsidRDefault="00C71010" w:rsidP="00FD4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925DF93" w14:textId="4EE458D1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CFEC7F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54B40F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30796C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530045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E246D33" w14:textId="4EA945B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67E42A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4D0B82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35405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F29F87" w14:textId="6270523D" w:rsidR="00C71010" w:rsidRPr="005D78D0" w:rsidRDefault="00C71010" w:rsidP="00F939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DDEC7EC" w14:textId="0A0FDDF5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6A88652" w14:textId="5177C6D6" w:rsidR="00C71010" w:rsidRPr="00A30D0D" w:rsidRDefault="00E67B7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3757" w:rsidRPr="00A30D0D" w14:paraId="093F5E9E" w14:textId="77777777" w:rsidTr="004215DB">
        <w:trPr>
          <w:jc w:val="center"/>
        </w:trPr>
        <w:tc>
          <w:tcPr>
            <w:tcW w:w="2161" w:type="dxa"/>
          </w:tcPr>
          <w:p w14:paraId="0CF747D4" w14:textId="77777777"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77" w:type="dxa"/>
            <w:vAlign w:val="center"/>
          </w:tcPr>
          <w:p w14:paraId="058B4A9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BA1E2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23DC6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0CBC05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39E069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070CCC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26C59B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1BB009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E12572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0A736A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E7C42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5D348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1B524D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D541C0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EC35DF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7F842B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A234D1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51BF4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22EE2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5179B0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A2FFE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4B081983" w14:textId="77777777" w:rsidTr="004215DB">
        <w:trPr>
          <w:jc w:val="center"/>
        </w:trPr>
        <w:tc>
          <w:tcPr>
            <w:tcW w:w="2161" w:type="dxa"/>
          </w:tcPr>
          <w:p w14:paraId="26EED5E8" w14:textId="77777777"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77" w:type="dxa"/>
            <w:vAlign w:val="center"/>
          </w:tcPr>
          <w:p w14:paraId="3390FE7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7E3B1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AE063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309D6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0127DC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06F6E6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DEBCAC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9CEE7D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1A1221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A6617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F4FAA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40A0E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969754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DC57AB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C01885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D90F0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21948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4C8A0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57760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35885D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613A75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8D0" w:rsidRPr="00A30D0D" w14:paraId="4A83644B" w14:textId="77777777" w:rsidTr="004215DB">
        <w:trPr>
          <w:jc w:val="center"/>
        </w:trPr>
        <w:tc>
          <w:tcPr>
            <w:tcW w:w="2161" w:type="dxa"/>
          </w:tcPr>
          <w:p w14:paraId="10C78D0F" w14:textId="77777777" w:rsidR="005D78D0" w:rsidRPr="004C61CE" w:rsidRDefault="005D78D0" w:rsidP="005D78D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77" w:type="dxa"/>
            <w:vAlign w:val="center"/>
          </w:tcPr>
          <w:p w14:paraId="527B4374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D78C29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128E4A0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D79EE7" w14:textId="64632189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-25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2F7B00D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0329BC0B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31F92E3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5304B5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E85013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F54A4D9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D44D84B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2AAFAE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1A27868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0F21197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97F3C" w14:textId="293033E0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8B2EF2B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38E44AD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3ED6494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3889C2" w14:textId="51071255" w:rsidR="005D78D0" w:rsidRPr="005D78D0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8D0"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509CB65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CC952B" w14:textId="77777777" w:rsidR="005D78D0" w:rsidRPr="00A30D0D" w:rsidRDefault="005D78D0" w:rsidP="005D7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A30D0D" w14:paraId="79526FAD" w14:textId="77777777" w:rsidTr="004215DB">
        <w:trPr>
          <w:jc w:val="center"/>
        </w:trPr>
        <w:tc>
          <w:tcPr>
            <w:tcW w:w="2161" w:type="dxa"/>
          </w:tcPr>
          <w:p w14:paraId="2DAB6AA3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77" w:type="dxa"/>
            <w:vAlign w:val="center"/>
          </w:tcPr>
          <w:p w14:paraId="2426BD7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3E63C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D87A1D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57899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4466EA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D10B04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446531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EDF93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C7E696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89D832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BC817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3BFDBC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25FD69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B8ECA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5C5FC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D2E7E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E16580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3B4A8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FA7C66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274678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6B5037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7F1C9D5E" w14:textId="77777777" w:rsidTr="004215DB">
        <w:trPr>
          <w:jc w:val="center"/>
        </w:trPr>
        <w:tc>
          <w:tcPr>
            <w:tcW w:w="2161" w:type="dxa"/>
          </w:tcPr>
          <w:p w14:paraId="6A932752" w14:textId="77777777" w:rsidR="00E119A3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77" w:type="dxa"/>
            <w:vAlign w:val="center"/>
          </w:tcPr>
          <w:p w14:paraId="2A586F26" w14:textId="77777777" w:rsidR="00E119A3" w:rsidRPr="00A30D0D" w:rsidRDefault="00E119A3" w:rsidP="00FD44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ACD00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9B5AAD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96784B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35C654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AA6697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D28490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D85785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46583CF" w14:textId="07E1801B" w:rsidR="00E119A3" w:rsidRPr="005D78D0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7E61A9" w14:textId="24631320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C75527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EA1A7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0622A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6BDE7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A437DC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A3D651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5BA10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3D97E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F97D9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554E42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C25AA8" w14:textId="191C991A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457D3752" w14:textId="77777777" w:rsidTr="004215DB">
        <w:trPr>
          <w:jc w:val="center"/>
        </w:trPr>
        <w:tc>
          <w:tcPr>
            <w:tcW w:w="2161" w:type="dxa"/>
          </w:tcPr>
          <w:p w14:paraId="07CE2426" w14:textId="77777777" w:rsidR="00E119A3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77" w:type="dxa"/>
            <w:vAlign w:val="center"/>
          </w:tcPr>
          <w:p w14:paraId="0A4D892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93F56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3A9F3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1FB44F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F92A4B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7C584D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F85810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B38C1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611F7C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A5BEB7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364B0A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D91B7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C00155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A3FE51A" w14:textId="08DD4B09" w:rsidR="00E119A3" w:rsidRPr="005D78D0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044F441" w14:textId="25D57459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05B4B5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966076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A368FC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A366FDA" w14:textId="77777777" w:rsidR="00E119A3" w:rsidRPr="00A30D0D" w:rsidRDefault="00E119A3" w:rsidP="00BA6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56DDEA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02978F" w14:textId="287EDC48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:rsidRPr="00A30D0D" w14:paraId="3312F2C6" w14:textId="77777777" w:rsidTr="004215DB">
        <w:trPr>
          <w:jc w:val="center"/>
        </w:trPr>
        <w:tc>
          <w:tcPr>
            <w:tcW w:w="2161" w:type="dxa"/>
          </w:tcPr>
          <w:p w14:paraId="5F2943FD" w14:textId="35E8B6C2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  <w:vAlign w:val="center"/>
          </w:tcPr>
          <w:p w14:paraId="4D222F5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7F85D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3F0D8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F7E91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8B6BFE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5ED980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6EE0F7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D4610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9A719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3040B5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32E01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CBBF0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A6B4B5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1377CB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8B74B7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D72B2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9EBC4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A9AC1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3C908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1825E0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15DB5C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44B484A7" w14:textId="77777777" w:rsidTr="004215DB">
        <w:trPr>
          <w:jc w:val="center"/>
        </w:trPr>
        <w:tc>
          <w:tcPr>
            <w:tcW w:w="2161" w:type="dxa"/>
          </w:tcPr>
          <w:p w14:paraId="78F8765C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77" w:type="dxa"/>
            <w:vAlign w:val="center"/>
          </w:tcPr>
          <w:p w14:paraId="6EE19ED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98261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F9A41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198DA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25C247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3EF0F0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1FF1F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9308B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4C343B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20932C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ED9C5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7946BB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F5DDD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4D6DE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77F2CF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4ECA99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33DA7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E51707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55509A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A6140B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FD550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217D2BE6" w14:textId="77777777" w:rsidTr="004215DB">
        <w:trPr>
          <w:jc w:val="center"/>
        </w:trPr>
        <w:tc>
          <w:tcPr>
            <w:tcW w:w="2161" w:type="dxa"/>
          </w:tcPr>
          <w:p w14:paraId="5C51C598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77" w:type="dxa"/>
          </w:tcPr>
          <w:p w14:paraId="48164AA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A3A10B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409F99C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5DBB06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180B26F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7EE30A3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70B4E5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7CA787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D7D356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777713D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E406A4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83A23E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97FFCE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E17104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05D92BA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76C327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CD974D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D646C7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0A2F86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6721B24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2C16CF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0CD469F7" w14:textId="77777777" w:rsidTr="004215DB">
        <w:trPr>
          <w:jc w:val="center"/>
        </w:trPr>
        <w:tc>
          <w:tcPr>
            <w:tcW w:w="2161" w:type="dxa"/>
          </w:tcPr>
          <w:p w14:paraId="5A09E1EE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</w:tcPr>
          <w:p w14:paraId="482D5D5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F62084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3EE45E7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A07D5F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79A73D9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FF1B44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69EB28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133ECF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016863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1B28A91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1EB32B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705772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7B85FB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73C025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443177F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8D38AA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67B1FA8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C7A349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740666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CA5B70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C6AEB5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9A3" w:rsidRPr="00A30D0D" w14:paraId="199F4329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4BF1E306" w14:textId="77777777" w:rsidR="00E119A3" w:rsidRPr="00C71010" w:rsidRDefault="00E119A3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613757" w:rsidRPr="00A30D0D" w14:paraId="23397A21" w14:textId="77777777" w:rsidTr="004215DB">
        <w:trPr>
          <w:jc w:val="center"/>
        </w:trPr>
        <w:tc>
          <w:tcPr>
            <w:tcW w:w="2161" w:type="dxa"/>
          </w:tcPr>
          <w:p w14:paraId="0DE0378A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77" w:type="dxa"/>
            <w:vAlign w:val="center"/>
          </w:tcPr>
          <w:p w14:paraId="6DBF731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AEF78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75B86B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D4BA737" w14:textId="43F34090" w:rsidR="00E119A3" w:rsidRPr="002F593D" w:rsidRDefault="002F593D" w:rsidP="00795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3D">
              <w:rPr>
                <w:rFonts w:ascii="Times New Roman" w:hAnsi="Times New Roman" w:cs="Times New Roman"/>
                <w:sz w:val="18"/>
                <w:szCs w:val="18"/>
              </w:rPr>
              <w:t>08.09-12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A5AE48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6BFE49D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563906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A87ED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16BE6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2FCB0" w14:textId="77777777" w:rsidR="00E119A3" w:rsidRPr="00A30D0D" w:rsidRDefault="00E119A3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EF4B72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23AE2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CDE188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5F58D2" w14:textId="77777777" w:rsidR="00E119A3" w:rsidRPr="00A30D0D" w:rsidRDefault="00E119A3" w:rsidP="00075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DF341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DE8BA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A181E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B025AA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5BC44F" w14:textId="25A67299" w:rsidR="00E119A3" w:rsidRPr="002F593D" w:rsidRDefault="002F593D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3D">
              <w:rPr>
                <w:rFonts w:ascii="Times New Roman" w:hAnsi="Times New Roman" w:cs="Times New Roman"/>
                <w:sz w:val="18"/>
                <w:szCs w:val="18"/>
              </w:rPr>
              <w:t>22.12-27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F86BAC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B93BD6" w14:textId="77777777" w:rsidR="00E119A3" w:rsidRPr="00A30D0D" w:rsidRDefault="00170CD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A30D0D" w14:paraId="3C7C6B2D" w14:textId="77777777" w:rsidTr="004215DB">
        <w:trPr>
          <w:jc w:val="center"/>
        </w:trPr>
        <w:tc>
          <w:tcPr>
            <w:tcW w:w="2161" w:type="dxa"/>
          </w:tcPr>
          <w:p w14:paraId="6F0F015A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77" w:type="dxa"/>
            <w:vAlign w:val="center"/>
          </w:tcPr>
          <w:p w14:paraId="2DB3D0D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5F4E0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41236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F9185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127924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62485F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2332CA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4565D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612BD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DBDA8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5B5DD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2AB63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59CA0D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D40C0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DF8A1F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BC2859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8C439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0096E6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DDB6B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78B68A8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EC476A" w14:textId="77777777" w:rsidR="00E119A3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0FACA4BA" w14:textId="77777777" w:rsidTr="004215DB">
        <w:trPr>
          <w:jc w:val="center"/>
        </w:trPr>
        <w:tc>
          <w:tcPr>
            <w:tcW w:w="2161" w:type="dxa"/>
          </w:tcPr>
          <w:p w14:paraId="0C2863A2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77" w:type="dxa"/>
            <w:vAlign w:val="center"/>
          </w:tcPr>
          <w:p w14:paraId="0482FFD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9E9C1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D74A9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56599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8B755D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C65C39E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70E776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07F07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8A06EE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DCB68D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80C5B0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2CA76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E1F430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05A71BB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8C9C9D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051B5D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BAE14A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1618D0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6D1C43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2E22FC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A508FE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1652E78A" w14:textId="77777777" w:rsidTr="004215DB">
        <w:trPr>
          <w:jc w:val="center"/>
        </w:trPr>
        <w:tc>
          <w:tcPr>
            <w:tcW w:w="2161" w:type="dxa"/>
          </w:tcPr>
          <w:p w14:paraId="6D381BF4" w14:textId="77777777" w:rsidR="00E119A3" w:rsidRPr="004C61CE" w:rsidRDefault="00E119A3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77" w:type="dxa"/>
            <w:vAlign w:val="center"/>
          </w:tcPr>
          <w:p w14:paraId="1C955C2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FDD9A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D92C09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F254A9" w14:textId="152E48C2" w:rsidR="00E119A3" w:rsidRPr="00A30D0D" w:rsidRDefault="00E119A3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  <w:r w:rsidR="004215D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215DB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8A6DD5D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3487304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154A2A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F0F91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59012E9" w14:textId="77777777" w:rsidR="00E119A3" w:rsidRPr="00A30D0D" w:rsidRDefault="00E119A3" w:rsidP="000756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33259A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DA6097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C559F1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185262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1D5FA7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8EB72A4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B99E9C6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AA35DC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EE10619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9B3CA5F" w14:textId="66F72BB7" w:rsidR="00E119A3" w:rsidRPr="00A30D0D" w:rsidRDefault="00772BFA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-</w:t>
            </w:r>
            <w:r w:rsidR="004215DB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1675775" w14:textId="77777777" w:rsidR="00E119A3" w:rsidRPr="00A30D0D" w:rsidRDefault="00E119A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92FF25" w14:textId="77777777" w:rsidR="00E119A3" w:rsidRPr="00A30D0D" w:rsidRDefault="004215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A30D0D" w14:paraId="320CD7D8" w14:textId="77777777" w:rsidTr="004215DB">
        <w:trPr>
          <w:jc w:val="center"/>
        </w:trPr>
        <w:tc>
          <w:tcPr>
            <w:tcW w:w="2161" w:type="dxa"/>
          </w:tcPr>
          <w:p w14:paraId="05895C59" w14:textId="77777777" w:rsidR="0007563B" w:rsidRPr="004C61CE" w:rsidRDefault="0007563B" w:rsidP="00A53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77" w:type="dxa"/>
            <w:vAlign w:val="center"/>
          </w:tcPr>
          <w:p w14:paraId="01A8733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57BC6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EE3653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AF5502" w14:textId="77777777" w:rsidR="0007563B" w:rsidRPr="00A30D0D" w:rsidRDefault="0007563B" w:rsidP="00BA6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55D1FF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0A12D3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24F631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98CB8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2C5156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D1BCB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42C00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CEBCA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728AEF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ECCC7B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1179C9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DF1B2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721A04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00DA57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691CDD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7292F53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AD54035" w14:textId="77777777" w:rsidR="0007563B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2B5A79CB" w14:textId="77777777" w:rsidTr="004215DB">
        <w:trPr>
          <w:jc w:val="center"/>
        </w:trPr>
        <w:tc>
          <w:tcPr>
            <w:tcW w:w="2161" w:type="dxa"/>
          </w:tcPr>
          <w:p w14:paraId="32C010DC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77" w:type="dxa"/>
            <w:vAlign w:val="center"/>
          </w:tcPr>
          <w:p w14:paraId="0D53875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7AD52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B50829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AAE24D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5C7DAB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F1E886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164B7A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E67DB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7300C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EF267F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48BC1C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96C97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BB949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E409E88" w14:textId="46C88A92" w:rsidR="0007563B" w:rsidRPr="00A30D0D" w:rsidRDefault="0056230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00E7EED" w14:textId="1678CDBF" w:rsidR="0007563B" w:rsidRPr="00A30D0D" w:rsidRDefault="0056230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7283AC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D64386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8D51CF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2C4FD2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A2FCD2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DF30A8" w14:textId="3379CF89" w:rsidR="0007563B" w:rsidRPr="00A30D0D" w:rsidRDefault="0056230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3757" w:rsidRPr="00A30D0D" w14:paraId="69A7A6FB" w14:textId="77777777" w:rsidTr="004215DB">
        <w:trPr>
          <w:jc w:val="center"/>
        </w:trPr>
        <w:tc>
          <w:tcPr>
            <w:tcW w:w="2161" w:type="dxa"/>
          </w:tcPr>
          <w:p w14:paraId="2AC5BB04" w14:textId="77777777" w:rsidR="0007563B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77" w:type="dxa"/>
            <w:vAlign w:val="center"/>
          </w:tcPr>
          <w:p w14:paraId="7EA4607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16AC0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7D22B8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DCF9F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C6D74D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E28DB6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075390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C19E09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7CAD8C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BEB19C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494FD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889F0A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EE2445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65436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CD7B96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AF1AA3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41B15F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E26310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335E9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FBF9AA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49D829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44358F3D" w14:textId="77777777" w:rsidTr="004215DB">
        <w:trPr>
          <w:jc w:val="center"/>
        </w:trPr>
        <w:tc>
          <w:tcPr>
            <w:tcW w:w="2161" w:type="dxa"/>
          </w:tcPr>
          <w:p w14:paraId="5FBDDA00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77" w:type="dxa"/>
            <w:vAlign w:val="center"/>
          </w:tcPr>
          <w:p w14:paraId="116124A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C77DF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387D7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83321E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CA8F15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840511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673537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54F48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336077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AC9E01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DA777A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CA50CB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2E5AF4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0823F1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FBB185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7A1AA4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0E5C8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20189A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0BA6B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A0861E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A17C9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27C8DBE6" w14:textId="77777777" w:rsidTr="004215DB">
        <w:trPr>
          <w:jc w:val="center"/>
        </w:trPr>
        <w:tc>
          <w:tcPr>
            <w:tcW w:w="2161" w:type="dxa"/>
          </w:tcPr>
          <w:p w14:paraId="55C4DDAB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77" w:type="dxa"/>
            <w:vAlign w:val="center"/>
          </w:tcPr>
          <w:p w14:paraId="7C78C00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6C0E1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F651C5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FDE25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AE20E0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D41399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A4B839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E05007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F0AF2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C7D1D2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6D51A4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85E8C0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E2DFD9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5678EF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0E430D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314CF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76187E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A868C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EC8D11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90B4D8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1AA27E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:rsidRPr="00A30D0D" w14:paraId="361E18B2" w14:textId="77777777" w:rsidTr="004215DB">
        <w:trPr>
          <w:jc w:val="center"/>
        </w:trPr>
        <w:tc>
          <w:tcPr>
            <w:tcW w:w="2161" w:type="dxa"/>
          </w:tcPr>
          <w:p w14:paraId="5FA8D574" w14:textId="4EC2D79A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  <w:vAlign w:val="center"/>
          </w:tcPr>
          <w:p w14:paraId="6B11A73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49E92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81C80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E43028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F18203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B987B8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3C6CD1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CB5F0C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E2AF7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572A31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9E7F6B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F15F6A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0E64C8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E12F43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830CB8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2FC240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FEE64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6D5F5E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948A32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2A6B93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11D8FB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4EFE2C28" w14:textId="77777777" w:rsidTr="004215DB">
        <w:trPr>
          <w:jc w:val="center"/>
        </w:trPr>
        <w:tc>
          <w:tcPr>
            <w:tcW w:w="2161" w:type="dxa"/>
          </w:tcPr>
          <w:p w14:paraId="3BA642A0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  <w:vAlign w:val="center"/>
          </w:tcPr>
          <w:p w14:paraId="7456C56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E09D2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6F9774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B61824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6D0EE4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8523B5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5BB43C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C234A6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0EB5FD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0C7801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089977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83D25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129635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BD4031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F87CCD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CA507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77E92F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DD8F97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7E79EC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BC4045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E8B1E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63B" w:rsidRPr="00A30D0D" w14:paraId="3FA8144F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07F0E5AF" w14:textId="77777777" w:rsidR="0007563B" w:rsidRPr="00C71010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613757" w:rsidRPr="00A30D0D" w14:paraId="4FA24E6F" w14:textId="77777777" w:rsidTr="004215DB">
        <w:trPr>
          <w:jc w:val="center"/>
        </w:trPr>
        <w:tc>
          <w:tcPr>
            <w:tcW w:w="2161" w:type="dxa"/>
          </w:tcPr>
          <w:p w14:paraId="2E1FFB35" w14:textId="77777777" w:rsidR="004215DB" w:rsidRPr="004C61CE" w:rsidRDefault="004215DB" w:rsidP="004215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77" w:type="dxa"/>
            <w:vAlign w:val="center"/>
          </w:tcPr>
          <w:p w14:paraId="1BF4F84C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E63F7F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F1EB457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F95934" w14:textId="2CE06132" w:rsidR="004215DB" w:rsidRPr="002F593D" w:rsidRDefault="002F593D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93D">
              <w:rPr>
                <w:rFonts w:ascii="Times New Roman" w:hAnsi="Times New Roman" w:cs="Times New Roman"/>
                <w:sz w:val="18"/>
                <w:szCs w:val="18"/>
              </w:rPr>
              <w:t>08.09-15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3DFF36F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718AD777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678F107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8C3A30A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4527619" w14:textId="39C5B37A" w:rsidR="004215DB" w:rsidRPr="00772BFA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A897128" w14:textId="36FD983A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5C6B75D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754E97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54CE9A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8691F4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B9A3DB2" w14:textId="3942EC12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73D997A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359F8E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136FA4F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52D5583" w14:textId="3428A1A7" w:rsidR="004215DB" w:rsidRPr="00C84AED" w:rsidRDefault="00C84AED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215DB" w:rsidRPr="00C84AED">
              <w:rPr>
                <w:rFonts w:ascii="Times New Roman" w:hAnsi="Times New Roman" w:cs="Times New Roman"/>
                <w:sz w:val="18"/>
                <w:szCs w:val="18"/>
              </w:rPr>
              <w:t>.12-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5DB" w:rsidRPr="00C84AED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7362788" w14:textId="77777777" w:rsidR="004215DB" w:rsidRPr="00A30D0D" w:rsidRDefault="004215DB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9754F0" w14:textId="6538A57C" w:rsidR="004215DB" w:rsidRPr="00A30D0D" w:rsidRDefault="009D2267" w:rsidP="0042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A30D0D" w14:paraId="0BEA8E69" w14:textId="77777777" w:rsidTr="004215DB">
        <w:trPr>
          <w:jc w:val="center"/>
        </w:trPr>
        <w:tc>
          <w:tcPr>
            <w:tcW w:w="2161" w:type="dxa"/>
          </w:tcPr>
          <w:p w14:paraId="20A7CA99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77" w:type="dxa"/>
            <w:vAlign w:val="center"/>
          </w:tcPr>
          <w:p w14:paraId="601413F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4FCAE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92781F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B0D0C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946D84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DE4289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4F5C19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31048B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C2A1B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FC2F8B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CD764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3E5E4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1B47CC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42398B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4A7583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2EFE96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8D91F4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92D0D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762E2A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79F22E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0B9F4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72D90BBC" w14:textId="77777777" w:rsidTr="004215DB">
        <w:trPr>
          <w:jc w:val="center"/>
        </w:trPr>
        <w:tc>
          <w:tcPr>
            <w:tcW w:w="2161" w:type="dxa"/>
          </w:tcPr>
          <w:p w14:paraId="5FD3E5E5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77" w:type="dxa"/>
            <w:vAlign w:val="center"/>
          </w:tcPr>
          <w:p w14:paraId="5F2776E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0A622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16435E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C74C08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60BAEB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939DBD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BB2FC7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8CB17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C80A6E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8EC34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E5735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E86016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F0CCD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1EF610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76AD66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AF635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81DB9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FD2F0E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71743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D850E3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7F4DD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2F5853F7" w14:textId="77777777" w:rsidTr="004215DB">
        <w:trPr>
          <w:jc w:val="center"/>
        </w:trPr>
        <w:tc>
          <w:tcPr>
            <w:tcW w:w="2161" w:type="dxa"/>
          </w:tcPr>
          <w:p w14:paraId="0BA43013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77" w:type="dxa"/>
            <w:vAlign w:val="center"/>
          </w:tcPr>
          <w:p w14:paraId="34D4F74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1F6FB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60D317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32FA3B4" w14:textId="2D118720" w:rsidR="0007563B" w:rsidRPr="00A30D0D" w:rsidRDefault="004215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-2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5A82BCD" w14:textId="77777777" w:rsidR="0007563B" w:rsidRPr="00A30D0D" w:rsidRDefault="004215D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1FA5113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A93531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E74B7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479B60" w14:textId="77777777" w:rsidR="0007563B" w:rsidRPr="00A30D0D" w:rsidRDefault="0007563B" w:rsidP="00A534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A20AF15" w14:textId="77777777" w:rsidR="0007563B" w:rsidRPr="00A30D0D" w:rsidRDefault="0007563B" w:rsidP="00A534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E9801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2E496F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7FCDE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0A164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E050D44" w14:textId="57674442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2DAA60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91FF01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4BBB1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955356D" w14:textId="7CE34081" w:rsidR="0007563B" w:rsidRPr="00A30D0D" w:rsidRDefault="00285D7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-</w:t>
            </w:r>
            <w:r w:rsidR="00772BF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7563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4EF68C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F94178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A30D0D" w14:paraId="69D0EC29" w14:textId="77777777" w:rsidTr="004215DB">
        <w:trPr>
          <w:jc w:val="center"/>
        </w:trPr>
        <w:tc>
          <w:tcPr>
            <w:tcW w:w="2161" w:type="dxa"/>
          </w:tcPr>
          <w:p w14:paraId="6A99F91A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77" w:type="dxa"/>
            <w:vAlign w:val="center"/>
          </w:tcPr>
          <w:p w14:paraId="2FF65A8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FAA43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27B736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08107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16B6B7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10742D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E9D422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FF7D2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720B6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F2B4E8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702CB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96F5D3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56E10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03237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4F50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8E91B7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1CF326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CD0CD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9720D7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77A552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B21C6B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1CB20C9C" w14:textId="77777777" w:rsidTr="004215DB">
        <w:trPr>
          <w:jc w:val="center"/>
        </w:trPr>
        <w:tc>
          <w:tcPr>
            <w:tcW w:w="2161" w:type="dxa"/>
          </w:tcPr>
          <w:p w14:paraId="0F00DC01" w14:textId="77777777" w:rsidR="00CB11EE" w:rsidRDefault="00CB11EE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77" w:type="dxa"/>
            <w:vAlign w:val="center"/>
          </w:tcPr>
          <w:p w14:paraId="2F04D68D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A79DEF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462DB4D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F83EE03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34EEF84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6474956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7D52C6D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164DAB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AE8266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CD3E66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3DFA37F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90342D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82E718C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C6E17A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0C4C216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56ABBF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078B7D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37F10BB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CB19301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3614244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537E753" w14:textId="77777777" w:rsidR="00CB11EE" w:rsidRPr="00A30D0D" w:rsidRDefault="00CB11E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612B769A" w14:textId="77777777" w:rsidTr="004215DB">
        <w:trPr>
          <w:jc w:val="center"/>
        </w:trPr>
        <w:tc>
          <w:tcPr>
            <w:tcW w:w="2161" w:type="dxa"/>
          </w:tcPr>
          <w:p w14:paraId="759A6BA6" w14:textId="77777777" w:rsidR="0007563B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77" w:type="dxa"/>
            <w:vAlign w:val="center"/>
          </w:tcPr>
          <w:p w14:paraId="4020BB3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BBD76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B440FE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D23815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626A23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329816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A5718F3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A6500C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DB148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2B04BA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05304C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BEA5E3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92D58C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BB4446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DB1096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C249B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79221F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2E7ED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C3C93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80BA3D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1994CF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3B8907A7" w14:textId="77777777" w:rsidTr="004215DB">
        <w:trPr>
          <w:jc w:val="center"/>
        </w:trPr>
        <w:tc>
          <w:tcPr>
            <w:tcW w:w="2161" w:type="dxa"/>
          </w:tcPr>
          <w:p w14:paraId="5B71D2FA" w14:textId="77777777" w:rsidR="00356825" w:rsidRPr="004C61CE" w:rsidRDefault="00356825" w:rsidP="00A5341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77" w:type="dxa"/>
            <w:vAlign w:val="center"/>
          </w:tcPr>
          <w:p w14:paraId="38B7A347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FFA831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5E451FE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32A5038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954511B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2B84DB4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389C483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44B26D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7DDB76" w14:textId="77777777" w:rsidR="00356825" w:rsidRPr="00A30D0D" w:rsidRDefault="00356825" w:rsidP="00A534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4590BDE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2920DC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DE7042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859A19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7759050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42E4818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E90A473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E01A09F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F7BF397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13CBD32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2332318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D63A58" w14:textId="77777777" w:rsidR="00356825" w:rsidRPr="00A30D0D" w:rsidRDefault="0035682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66DB3891" w14:textId="77777777" w:rsidTr="004215DB">
        <w:trPr>
          <w:jc w:val="center"/>
        </w:trPr>
        <w:tc>
          <w:tcPr>
            <w:tcW w:w="2161" w:type="dxa"/>
          </w:tcPr>
          <w:p w14:paraId="40F24CAC" w14:textId="77777777" w:rsidR="00A53415" w:rsidRPr="004C61CE" w:rsidRDefault="00A5341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77" w:type="dxa"/>
            <w:vAlign w:val="center"/>
          </w:tcPr>
          <w:p w14:paraId="2A7439DA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DC3217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7A8AA6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925EA88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EA33049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8021EF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FA29741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B9172C0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5EC1D4C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E2CB5AB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442186B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AF9CA8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A19C66C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DE24EE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A3B9680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B0996C0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E90CF5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CA2D83D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4E6FB5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2203A89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72740E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00E4023A" w14:textId="77777777" w:rsidTr="004215DB">
        <w:trPr>
          <w:jc w:val="center"/>
        </w:trPr>
        <w:tc>
          <w:tcPr>
            <w:tcW w:w="2161" w:type="dxa"/>
          </w:tcPr>
          <w:p w14:paraId="0315F9B5" w14:textId="77777777" w:rsidR="00A53415" w:rsidRDefault="00A5341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77" w:type="dxa"/>
            <w:vAlign w:val="center"/>
          </w:tcPr>
          <w:p w14:paraId="7D193EDC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8D8146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BA534DE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BEA0BB4" w14:textId="77777777" w:rsidR="00A53415" w:rsidRPr="00A30D0D" w:rsidRDefault="00A53415" w:rsidP="00A534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CCFD754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C846A4F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EEF4CC4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D60BC9E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330C2D3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0AF1928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64DACA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02A4741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FC7A94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0F7642C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CAAEBF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39EA928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CC4BB9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81AE75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0E8576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A22DA3C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1AE584" w14:textId="77777777" w:rsidR="00A53415" w:rsidRPr="00A30D0D" w:rsidRDefault="00A5341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13FB02C5" w14:textId="77777777" w:rsidTr="004215DB">
        <w:trPr>
          <w:jc w:val="center"/>
        </w:trPr>
        <w:tc>
          <w:tcPr>
            <w:tcW w:w="2161" w:type="dxa"/>
          </w:tcPr>
          <w:p w14:paraId="4636158E" w14:textId="77777777" w:rsidR="0007563B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77" w:type="dxa"/>
            <w:vAlign w:val="center"/>
          </w:tcPr>
          <w:p w14:paraId="23E5C20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524D6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06F683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FDE7F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3B99ED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31068D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792D0F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666FA1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795B30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500F51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0C686D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B307F2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E8B2E8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8584D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94690C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2D56F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6D5948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06F10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5A6E0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83B77A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C6B1B1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11181F85" w14:textId="77777777" w:rsidTr="004215DB">
        <w:trPr>
          <w:jc w:val="center"/>
        </w:trPr>
        <w:tc>
          <w:tcPr>
            <w:tcW w:w="2161" w:type="dxa"/>
          </w:tcPr>
          <w:p w14:paraId="1FA60900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77" w:type="dxa"/>
            <w:vAlign w:val="center"/>
          </w:tcPr>
          <w:p w14:paraId="3FB3F8C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5BB17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6B45E3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8FA6D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2017DA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E3E0B7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D4ABCF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740C0A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2A92F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E55DE1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F35B43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5004C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AD48CA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23CEC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3BFD36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11DD19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FF3A8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D75BD6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8F059F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7B7ECA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FEF55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6B40260E" w14:textId="77777777" w:rsidTr="004215DB">
        <w:trPr>
          <w:jc w:val="center"/>
        </w:trPr>
        <w:tc>
          <w:tcPr>
            <w:tcW w:w="2161" w:type="dxa"/>
          </w:tcPr>
          <w:p w14:paraId="657DFB45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677" w:type="dxa"/>
            <w:vAlign w:val="center"/>
          </w:tcPr>
          <w:p w14:paraId="2D1D6A9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90267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120486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86282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BBE40D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CCB7E8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5C2FBB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4400F3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94D2D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068CFA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FF416AE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21714B6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825B9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5FF8E2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7FD957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5C80A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5C1436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43254C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4FAC9D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41F541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0EAD02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:rsidRPr="00A30D0D" w14:paraId="06C9EC94" w14:textId="77777777" w:rsidTr="004215DB">
        <w:trPr>
          <w:jc w:val="center"/>
        </w:trPr>
        <w:tc>
          <w:tcPr>
            <w:tcW w:w="2161" w:type="dxa"/>
          </w:tcPr>
          <w:p w14:paraId="1700E8A4" w14:textId="013DF997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  <w:vAlign w:val="center"/>
          </w:tcPr>
          <w:p w14:paraId="18E9914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7819E1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859D9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DFB5CF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F29F832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823842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91E53F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147F40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627A29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F574C6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8DAFC3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9CB1E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D6160CD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BCB84A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9AD790C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09B4E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6DB8D7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58EF7E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E87104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C4481CB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340C55" w14:textId="77777777" w:rsidR="00B10A02" w:rsidRPr="00A30D0D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A30D0D" w14:paraId="60D1DD81" w14:textId="77777777" w:rsidTr="004215DB">
        <w:trPr>
          <w:jc w:val="center"/>
        </w:trPr>
        <w:tc>
          <w:tcPr>
            <w:tcW w:w="2161" w:type="dxa"/>
          </w:tcPr>
          <w:p w14:paraId="0B859920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  <w:vAlign w:val="center"/>
          </w:tcPr>
          <w:p w14:paraId="1F500C4F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F5089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5682A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DF5B0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7B3AF8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3627AE2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410EE9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9E036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F64E1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41E3B2B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D0BBA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BC1079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D0AFC7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F41325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F8F78F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E1F6AD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52001D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2DB1BC0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C4459A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6AF0F44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4E99A51" w14:textId="77777777" w:rsidR="0007563B" w:rsidRPr="00A30D0D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63B" w14:paraId="18DA952E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6E2B9406" w14:textId="77777777" w:rsidR="0007563B" w:rsidRPr="00C71010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13757" w:rsidRPr="008E64E7" w14:paraId="37FBDF48" w14:textId="77777777" w:rsidTr="004215DB">
        <w:trPr>
          <w:jc w:val="center"/>
        </w:trPr>
        <w:tc>
          <w:tcPr>
            <w:tcW w:w="2161" w:type="dxa"/>
          </w:tcPr>
          <w:p w14:paraId="1499C7E0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77" w:type="dxa"/>
            <w:vAlign w:val="center"/>
          </w:tcPr>
          <w:p w14:paraId="6A959EC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F8762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ED8C148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C7BB336" w14:textId="604DC034" w:rsidR="0007563B" w:rsidRPr="00C84AED" w:rsidRDefault="00F67416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4AED" w:rsidRPr="00C84A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.09-1</w:t>
            </w:r>
            <w:r w:rsidR="00C84AED" w:rsidRPr="00C84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096E01B" w14:textId="77777777" w:rsidR="0007563B" w:rsidRPr="008E64E7" w:rsidRDefault="00F6741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47203C35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AB29346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C8ABFC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07ACE4C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48F4E2" w14:textId="77777777" w:rsidR="0007563B" w:rsidRPr="008E64E7" w:rsidRDefault="0007563B" w:rsidP="00ED2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E7293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25014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4AEC74D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20ABE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06F1847" w14:textId="21D37BBC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033C74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432EDC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0D7E720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CA5A37" w14:textId="30C5DD68" w:rsidR="0007563B" w:rsidRPr="00C84AED" w:rsidRDefault="00C84AED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07563B" w:rsidRPr="00C84AE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F67416" w:rsidRPr="00C84A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757" w:rsidRPr="00C84A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67416" w:rsidRPr="00C84AED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EF3D488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B2D680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8E64E7" w14:paraId="62BBF45D" w14:textId="77777777" w:rsidTr="004215DB">
        <w:trPr>
          <w:jc w:val="center"/>
        </w:trPr>
        <w:tc>
          <w:tcPr>
            <w:tcW w:w="2161" w:type="dxa"/>
          </w:tcPr>
          <w:p w14:paraId="54B19CBB" w14:textId="77777777" w:rsidR="0007563B" w:rsidRPr="004C61CE" w:rsidRDefault="0007563B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77" w:type="dxa"/>
            <w:vAlign w:val="center"/>
          </w:tcPr>
          <w:p w14:paraId="3CD6880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2D431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C72CACE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DAFC5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E0F04E6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13BB20F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A2AE6BB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AE2626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9E52A4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7930C1B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F443164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278B0B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0DE3F1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DEE37D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6E1222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5E7ECFC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7B6FF1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8235B6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5353B1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8BE9F9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3FC57AA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4C41A307" w14:textId="77777777" w:rsidTr="004215DB">
        <w:trPr>
          <w:jc w:val="center"/>
        </w:trPr>
        <w:tc>
          <w:tcPr>
            <w:tcW w:w="2161" w:type="dxa"/>
          </w:tcPr>
          <w:p w14:paraId="0C263A09" w14:textId="77777777" w:rsidR="0007563B" w:rsidRPr="004C61CE" w:rsidRDefault="0007563B" w:rsidP="00552D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77" w:type="dxa"/>
            <w:vAlign w:val="center"/>
          </w:tcPr>
          <w:p w14:paraId="318D3107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9EB78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3F2A129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E1D7ECD" w14:textId="77777777" w:rsidR="0007563B" w:rsidRPr="008E64E7" w:rsidRDefault="0007563B" w:rsidP="00ED2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4C9687AA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5DF751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89B3E75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B7DF3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FA996B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DC7B4E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3734C96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94DC386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52CBE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E64A5FF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640FC03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10A070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6E795A5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64B42E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B612F5D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A62D6C8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CD681E2" w14:textId="77777777" w:rsidR="0007563B" w:rsidRPr="008E64E7" w:rsidRDefault="0007563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369AEE8A" w14:textId="77777777" w:rsidTr="004215DB">
        <w:trPr>
          <w:jc w:val="center"/>
        </w:trPr>
        <w:tc>
          <w:tcPr>
            <w:tcW w:w="2161" w:type="dxa"/>
          </w:tcPr>
          <w:p w14:paraId="0D181AFD" w14:textId="77777777" w:rsidR="00ED23D5" w:rsidRPr="004C61CE" w:rsidRDefault="00ED23D5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77" w:type="dxa"/>
            <w:vAlign w:val="center"/>
          </w:tcPr>
          <w:p w14:paraId="70D00E69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C5BC5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4D6581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DFEADD8" w14:textId="44A61AEB" w:rsidR="00ED23D5" w:rsidRPr="008E64E7" w:rsidRDefault="0004709D" w:rsidP="00795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-25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E600D7C" w14:textId="33637965" w:rsidR="00ED23D5" w:rsidRPr="008E64E7" w:rsidRDefault="0004709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75F23BF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8F35E8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B7F2FB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9579B23" w14:textId="2C174099" w:rsidR="00ED23D5" w:rsidRPr="008E64E7" w:rsidRDefault="00ED23D5" w:rsidP="00ED2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0E76501" w14:textId="0A34F13C" w:rsidR="00ED23D5" w:rsidRPr="008E64E7" w:rsidRDefault="00ED23D5" w:rsidP="00BA6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81AC8A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690A11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808A8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5040F5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4D8A28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5E0501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6C5E0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D60728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15CD01" w14:textId="1AED016B" w:rsidR="00ED23D5" w:rsidRPr="008E64E7" w:rsidRDefault="0004709D" w:rsidP="00F674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76668D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D1EDC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8E64E7" w14:paraId="3F198EF5" w14:textId="77777777" w:rsidTr="004215DB">
        <w:trPr>
          <w:jc w:val="center"/>
        </w:trPr>
        <w:tc>
          <w:tcPr>
            <w:tcW w:w="2161" w:type="dxa"/>
          </w:tcPr>
          <w:p w14:paraId="70BDED69" w14:textId="77777777" w:rsidR="00ED23D5" w:rsidRPr="004C61CE" w:rsidRDefault="00ED23D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77" w:type="dxa"/>
            <w:vAlign w:val="center"/>
          </w:tcPr>
          <w:p w14:paraId="4149C7B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7F609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FAA5C8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5AC535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F057E6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0CF1AC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443D4B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44F4D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72571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E84E06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A1CCB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C36BD7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B0FD1F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8F749C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1D6F91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F1FBDD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FC338C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F64EE7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1C7D4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5FFF6C5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AAD0D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7F68E764" w14:textId="77777777" w:rsidTr="004215DB">
        <w:trPr>
          <w:jc w:val="center"/>
        </w:trPr>
        <w:tc>
          <w:tcPr>
            <w:tcW w:w="2161" w:type="dxa"/>
          </w:tcPr>
          <w:p w14:paraId="528E2D36" w14:textId="77777777" w:rsidR="009B206F" w:rsidRDefault="009B206F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77" w:type="dxa"/>
            <w:vAlign w:val="center"/>
          </w:tcPr>
          <w:p w14:paraId="33695326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A7AD2C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DAB5F0E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6A6F67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840C205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760208B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DCD4F88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87108D7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6D2ACD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E0FB657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BD30677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9ABDB6B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10D900F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5C5069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085B87E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03866D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348D678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C588F64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81A1FB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42FEBEE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7AE9D1" w14:textId="77777777" w:rsidR="009B206F" w:rsidRPr="008E64E7" w:rsidRDefault="009B206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70583EE0" w14:textId="77777777" w:rsidTr="004215DB">
        <w:trPr>
          <w:jc w:val="center"/>
        </w:trPr>
        <w:tc>
          <w:tcPr>
            <w:tcW w:w="2161" w:type="dxa"/>
          </w:tcPr>
          <w:p w14:paraId="7681D9D1" w14:textId="77777777" w:rsidR="00ED23D5" w:rsidRDefault="00ED23D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77" w:type="dxa"/>
            <w:vAlign w:val="center"/>
          </w:tcPr>
          <w:p w14:paraId="6E8E15B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E50CB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D268C1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D961F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090144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266AF9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86A74B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70B7F6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F2429E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9684A5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0F82FF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C54DA1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E3F898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8B224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2B0019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3B113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0F7C3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B1DF82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7C6527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E55F4E5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A0DD59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2CED2E28" w14:textId="77777777" w:rsidTr="004215DB">
        <w:trPr>
          <w:jc w:val="center"/>
        </w:trPr>
        <w:tc>
          <w:tcPr>
            <w:tcW w:w="2161" w:type="dxa"/>
          </w:tcPr>
          <w:p w14:paraId="04710347" w14:textId="77777777" w:rsidR="00ED23D5" w:rsidRPr="004C61CE" w:rsidRDefault="00ED23D5" w:rsidP="00ED23D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77" w:type="dxa"/>
            <w:vAlign w:val="center"/>
          </w:tcPr>
          <w:p w14:paraId="7E97748F" w14:textId="77777777" w:rsidR="00ED23D5" w:rsidRPr="008E64E7" w:rsidRDefault="00ED23D5" w:rsidP="002315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5F93E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4B8D10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1375BB9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3C696C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4944B6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81E98B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8D4C76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F33D2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7D962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F6043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0DD9E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6E284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F0CC54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7F9DEB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7E1A76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6DF4E7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FD117D9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8CAEA9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715402A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4B82F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6B512463" w14:textId="77777777" w:rsidTr="004215DB">
        <w:trPr>
          <w:jc w:val="center"/>
        </w:trPr>
        <w:tc>
          <w:tcPr>
            <w:tcW w:w="2161" w:type="dxa"/>
          </w:tcPr>
          <w:p w14:paraId="22106CE1" w14:textId="77777777" w:rsidR="00ED23D5" w:rsidRPr="004C61CE" w:rsidRDefault="00ED23D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77" w:type="dxa"/>
            <w:vAlign w:val="center"/>
          </w:tcPr>
          <w:p w14:paraId="6B2DBDF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DE935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9C730F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AE750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4CD87B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BDBFAA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12ABE1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CB5CC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B2679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23D5E2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752DF6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1506FD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DE8E3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021C3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A01FE3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9835F3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FE7F6BB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F1173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C13493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AEC35A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2D2C80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623069E1" w14:textId="77777777" w:rsidTr="004215DB">
        <w:trPr>
          <w:jc w:val="center"/>
        </w:trPr>
        <w:tc>
          <w:tcPr>
            <w:tcW w:w="2161" w:type="dxa"/>
          </w:tcPr>
          <w:p w14:paraId="22EDD45E" w14:textId="77777777" w:rsidR="00ED23D5" w:rsidRPr="004C61CE" w:rsidRDefault="00ED23D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77" w:type="dxa"/>
            <w:vAlign w:val="center"/>
          </w:tcPr>
          <w:p w14:paraId="18F8E20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3219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62DA1C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FA376E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D1462B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21AE8B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D5D46E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E75269E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57561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8D7568" w14:textId="77777777" w:rsidR="00ED23D5" w:rsidRPr="008E64E7" w:rsidRDefault="00ED23D5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DE0F9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F080005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F5B18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A98A7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312CE8" w14:textId="77777777" w:rsidR="00ED23D5" w:rsidRPr="008E64E7" w:rsidRDefault="00ED23D5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C946C9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15B79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D2FF4D6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3D0BAAB" w14:textId="4A2807B9" w:rsidR="00ED23D5" w:rsidRPr="0004709D" w:rsidRDefault="00ED23D5" w:rsidP="00F67416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995EE96" w14:textId="4E05A8C2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7EEE0BC" w14:textId="2C943D6F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3789D1A" w14:textId="77777777" w:rsidTr="004215DB">
        <w:trPr>
          <w:jc w:val="center"/>
        </w:trPr>
        <w:tc>
          <w:tcPr>
            <w:tcW w:w="2161" w:type="dxa"/>
          </w:tcPr>
          <w:p w14:paraId="765AD7EB" w14:textId="77777777" w:rsidR="00ED23D5" w:rsidRDefault="00ED23D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77" w:type="dxa"/>
            <w:vAlign w:val="center"/>
          </w:tcPr>
          <w:p w14:paraId="161A43E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AB3C8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C3CB69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35B29F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712499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39DF8C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E5EAD3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128ABB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04F776C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73A54711" w14:textId="77777777" w:rsidR="00ED23D5" w:rsidRPr="008E64E7" w:rsidRDefault="00ED23D5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A45967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A069292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931AFD3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23301C0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39D70342" w14:textId="77777777" w:rsidR="00ED23D5" w:rsidRPr="008E64E7" w:rsidRDefault="00ED23D5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A4D305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6402AB4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6B3049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C426D1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7C11F378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B630BD" w14:textId="77777777" w:rsidR="00ED23D5" w:rsidRPr="008E64E7" w:rsidRDefault="00ED23D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318E4860" w14:textId="77777777" w:rsidTr="004215DB">
        <w:trPr>
          <w:jc w:val="center"/>
        </w:trPr>
        <w:tc>
          <w:tcPr>
            <w:tcW w:w="2161" w:type="dxa"/>
          </w:tcPr>
          <w:p w14:paraId="452FAB23" w14:textId="77777777" w:rsidR="00831038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77" w:type="dxa"/>
            <w:vAlign w:val="center"/>
          </w:tcPr>
          <w:p w14:paraId="50C53C8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AECBB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CA4E2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24EEC2" w14:textId="77777777" w:rsidR="00831038" w:rsidRPr="008E64E7" w:rsidRDefault="00831038" w:rsidP="00BA6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8E851F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39E024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FCAD79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3BE1F8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CDB16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711A9699" w14:textId="77777777" w:rsidR="00831038" w:rsidRPr="008E64E7" w:rsidRDefault="00831038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4106CE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52EEDE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46986C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F64E55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4CBF6BBC" w14:textId="77777777" w:rsidR="00831038" w:rsidRPr="008E64E7" w:rsidRDefault="00831038" w:rsidP="007465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94F46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B71A70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220AE0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C1F6B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E22F46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07853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7F503B8E" w14:textId="77777777" w:rsidTr="004215DB">
        <w:trPr>
          <w:jc w:val="center"/>
        </w:trPr>
        <w:tc>
          <w:tcPr>
            <w:tcW w:w="2161" w:type="dxa"/>
          </w:tcPr>
          <w:p w14:paraId="3A7B6A1C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77" w:type="dxa"/>
            <w:vAlign w:val="center"/>
          </w:tcPr>
          <w:p w14:paraId="2BA288D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6883B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90B9C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33BBA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7B367A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89D996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1124BA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EBF8B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B24CAB" w14:textId="74C63A0B" w:rsidR="00831038" w:rsidRPr="008E64E7" w:rsidRDefault="00565E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9.1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B34118A" w14:textId="73ADAB75" w:rsidR="00831038" w:rsidRPr="008E64E7" w:rsidRDefault="00565E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0791B7A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40017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E855D7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D5E93D7" w14:textId="1C856274" w:rsidR="00831038" w:rsidRPr="0004709D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05A6623" w14:textId="6897A442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70D2E0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AC5A5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12056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86740A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C280B8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4F111D" w14:textId="77777777" w:rsidR="00831038" w:rsidRPr="008E64E7" w:rsidRDefault="00F6741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13757" w:rsidRPr="008E64E7" w14:paraId="2F38D284" w14:textId="77777777" w:rsidTr="004215DB">
        <w:trPr>
          <w:jc w:val="center"/>
        </w:trPr>
        <w:tc>
          <w:tcPr>
            <w:tcW w:w="2161" w:type="dxa"/>
          </w:tcPr>
          <w:p w14:paraId="4409B55D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77" w:type="dxa"/>
            <w:vAlign w:val="center"/>
          </w:tcPr>
          <w:p w14:paraId="437F978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E4578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FFA9B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51DD39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44B8EC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1B1BF0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AFAAC7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B61B4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426F4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5B3DED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079D00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C2E6D2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1ECF2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4FEF94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AD929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1DCE85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C9603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7DE4E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2C2EBC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ADBE8D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7F645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17D413B3" w14:textId="77777777" w:rsidTr="004215DB">
        <w:trPr>
          <w:jc w:val="center"/>
        </w:trPr>
        <w:tc>
          <w:tcPr>
            <w:tcW w:w="2161" w:type="dxa"/>
          </w:tcPr>
          <w:p w14:paraId="31F0F04A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77" w:type="dxa"/>
            <w:vAlign w:val="center"/>
          </w:tcPr>
          <w:p w14:paraId="033F14A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085FB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A4C3AB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760D9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50F37A9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7B404C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027DFB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BD793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3E1279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FB8FDE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F0B71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BADE90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9D1269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7C2CE5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773BF9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E8AF79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448A0D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14E204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D3A3AE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DF1D52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8C20D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:rsidRPr="008E64E7" w14:paraId="618CE66A" w14:textId="77777777" w:rsidTr="004215DB">
        <w:trPr>
          <w:jc w:val="center"/>
        </w:trPr>
        <w:tc>
          <w:tcPr>
            <w:tcW w:w="2161" w:type="dxa"/>
          </w:tcPr>
          <w:p w14:paraId="3E0473B9" w14:textId="0782BF13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  <w:vAlign w:val="center"/>
          </w:tcPr>
          <w:p w14:paraId="4BD854C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3A191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0E127F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C66FA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FB5C2A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AF9D6A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DAD089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2FFBD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5DD8FF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FE9ED2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C3B978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5311640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2F408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CC875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370E2D5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CBAD12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5F5D15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26C648C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35A315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622BDD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D939D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4759F645" w14:textId="77777777" w:rsidTr="004215DB">
        <w:trPr>
          <w:jc w:val="center"/>
        </w:trPr>
        <w:tc>
          <w:tcPr>
            <w:tcW w:w="2161" w:type="dxa"/>
          </w:tcPr>
          <w:p w14:paraId="75704D44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  <w:vAlign w:val="center"/>
          </w:tcPr>
          <w:p w14:paraId="705124F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03C39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F724F3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F54E99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791F0B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4CC726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524E802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987AF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B150A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970267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E801FD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4530E1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1507A0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6600B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F36195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977D70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821ED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BE6B18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C35F03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C4E770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93A299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3D5651E1" w14:textId="77777777" w:rsidTr="004215DB">
        <w:trPr>
          <w:jc w:val="center"/>
        </w:trPr>
        <w:tc>
          <w:tcPr>
            <w:tcW w:w="2161" w:type="dxa"/>
          </w:tcPr>
          <w:p w14:paraId="6149974C" w14:textId="35AB5BE1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B10A02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77" w:type="dxa"/>
            <w:vAlign w:val="center"/>
          </w:tcPr>
          <w:p w14:paraId="5F3E1D7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FD5CC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EDD5CD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D3F8B6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9D4E74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7BA8E3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AEE25D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2DEDB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04514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EAEF08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4F304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FD0D8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6FC00A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B1EB0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0911AC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BDB5A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EE0A8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016AE7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130DC4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A7EAA9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62474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038" w:rsidRPr="00C71010" w14:paraId="34F87305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338FF6B6" w14:textId="77777777" w:rsidR="00831038" w:rsidRPr="00C71010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13757" w:rsidRPr="008E64E7" w14:paraId="4427126A" w14:textId="77777777" w:rsidTr="004215DB">
        <w:trPr>
          <w:jc w:val="center"/>
        </w:trPr>
        <w:tc>
          <w:tcPr>
            <w:tcW w:w="2161" w:type="dxa"/>
          </w:tcPr>
          <w:p w14:paraId="3A61448F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77" w:type="dxa"/>
            <w:vAlign w:val="center"/>
          </w:tcPr>
          <w:p w14:paraId="408FEF3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D85BC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345E2D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1C548E" w14:textId="2CE7084B" w:rsidR="00831038" w:rsidRPr="00C84AED" w:rsidRDefault="00613757" w:rsidP="002F1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AED" w:rsidRPr="00C84A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.09-2</w:t>
            </w:r>
            <w:r w:rsidR="00C84AED" w:rsidRPr="00C84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38E4AE7E" w14:textId="77777777" w:rsidR="00831038" w:rsidRPr="008E64E7" w:rsidRDefault="0061375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3806E89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C16F53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7CA874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B40369" w14:textId="77777777" w:rsidR="00831038" w:rsidRPr="008E64E7" w:rsidRDefault="00831038" w:rsidP="00B46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7F3A677" w14:textId="77777777" w:rsidR="00831038" w:rsidRPr="008E64E7" w:rsidRDefault="00831038" w:rsidP="00B46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945FC7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CF36E3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1D93AE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5B4BB5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1836D7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14:paraId="0A0A5F6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FB5DC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49168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6F0EE5D" w14:textId="500091CC" w:rsidR="00831038" w:rsidRPr="00C84AED" w:rsidRDefault="00C84AED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13757" w:rsidRPr="00C84AED">
              <w:rPr>
                <w:rFonts w:ascii="Times New Roman" w:hAnsi="Times New Roman" w:cs="Times New Roman"/>
                <w:sz w:val="18"/>
                <w:szCs w:val="18"/>
              </w:rPr>
              <w:t>.12-1</w:t>
            </w:r>
            <w:r w:rsidRPr="00C84A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1038" w:rsidRPr="00C84AED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3F532A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A5652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8E64E7" w14:paraId="472DF4BB" w14:textId="77777777" w:rsidTr="004215DB">
        <w:trPr>
          <w:jc w:val="center"/>
        </w:trPr>
        <w:tc>
          <w:tcPr>
            <w:tcW w:w="2161" w:type="dxa"/>
          </w:tcPr>
          <w:p w14:paraId="29FA46A6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77" w:type="dxa"/>
            <w:vAlign w:val="center"/>
          </w:tcPr>
          <w:p w14:paraId="0175157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C6255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392642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218F55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2888B3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B51351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56F879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2B218A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67B1B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1A134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163259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3A53F8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82468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1D87CE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93BF41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11131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61549C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9BCC9A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922FB8" w14:textId="4A4F1AFA" w:rsidR="00831038" w:rsidRPr="0004709D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53D63F6" w14:textId="557D7DC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F309E19" w14:textId="40E61341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3CDFF2A" w14:textId="77777777" w:rsidTr="004215DB">
        <w:trPr>
          <w:jc w:val="center"/>
        </w:trPr>
        <w:tc>
          <w:tcPr>
            <w:tcW w:w="2161" w:type="dxa"/>
          </w:tcPr>
          <w:p w14:paraId="491286FF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77" w:type="dxa"/>
            <w:vAlign w:val="center"/>
          </w:tcPr>
          <w:p w14:paraId="66D1AF0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34FAA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C7FF73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43ABA3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C06984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40D0D3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3C1225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34F4D4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5394C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5803C5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396999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38FD9A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09CB4C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D108F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C51EC8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DEC008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1DD6D8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6BF7AE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ADBE0B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048A7A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55273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4753322" w14:textId="77777777" w:rsidTr="004215DB">
        <w:trPr>
          <w:jc w:val="center"/>
        </w:trPr>
        <w:tc>
          <w:tcPr>
            <w:tcW w:w="2161" w:type="dxa"/>
          </w:tcPr>
          <w:p w14:paraId="10C298BF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77" w:type="dxa"/>
            <w:vAlign w:val="center"/>
          </w:tcPr>
          <w:p w14:paraId="146A8A7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4FB29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A83ABF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86808E7" w14:textId="0273DC11" w:rsidR="00831038" w:rsidRPr="008E64E7" w:rsidRDefault="0004709D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-25.09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A2A634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14:paraId="172F811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1477670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3B963E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A3B146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78B5C36" w14:textId="67E28E15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5D497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DD7A5B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FCDDE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3DAD0E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C8CCE6F" w14:textId="04FFE436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0D8721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9D6FE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4DB272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67986B1" w14:textId="7CAB3466" w:rsidR="00831038" w:rsidRPr="008E64E7" w:rsidRDefault="00831038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6137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470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1375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F30FC6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54F0B6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3757" w:rsidRPr="008E64E7" w14:paraId="6B2EE749" w14:textId="77777777" w:rsidTr="004215DB">
        <w:trPr>
          <w:jc w:val="center"/>
        </w:trPr>
        <w:tc>
          <w:tcPr>
            <w:tcW w:w="2161" w:type="dxa"/>
          </w:tcPr>
          <w:p w14:paraId="1F37421F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77" w:type="dxa"/>
            <w:vAlign w:val="center"/>
          </w:tcPr>
          <w:p w14:paraId="25F05D8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40DBB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0399C8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D369E7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36B0B2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C970AE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989AA4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155B9A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C062D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F9C686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E5F491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84886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F7160A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B950DC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03F615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A8627B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AE5A8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D45E2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2C80B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252CD1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91BDE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4ED7AEE4" w14:textId="77777777" w:rsidTr="004215DB">
        <w:trPr>
          <w:jc w:val="center"/>
        </w:trPr>
        <w:tc>
          <w:tcPr>
            <w:tcW w:w="2161" w:type="dxa"/>
          </w:tcPr>
          <w:p w14:paraId="016BC758" w14:textId="77777777" w:rsidR="00831038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77" w:type="dxa"/>
            <w:vAlign w:val="center"/>
          </w:tcPr>
          <w:p w14:paraId="1ECB3D2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F503B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39D4C7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8AD7D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D86CA1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7049C2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6E7EB2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A35D0B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D96207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67DFB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FEB77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0D1225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21FB38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537444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442D91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38E3E6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2FC344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6F741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EC59BC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DF70B9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983C2D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7CDD8DDE" w14:textId="77777777" w:rsidTr="0010403D">
        <w:trPr>
          <w:trHeight w:val="187"/>
          <w:jc w:val="center"/>
        </w:trPr>
        <w:tc>
          <w:tcPr>
            <w:tcW w:w="2161" w:type="dxa"/>
          </w:tcPr>
          <w:p w14:paraId="435D3E90" w14:textId="77777777" w:rsidR="00831038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77" w:type="dxa"/>
            <w:vAlign w:val="center"/>
          </w:tcPr>
          <w:p w14:paraId="6B35FD1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3A5E7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746439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D9AA05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006DA5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1F30B2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400B9C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E4E25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9CCCB0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0966D3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E8B95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C1BEB3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1B934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AEE76D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951103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E7AAC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38E7E5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C927DD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AF37D7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A20696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878C9A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9639AEB" w14:textId="77777777" w:rsidTr="004215DB">
        <w:trPr>
          <w:jc w:val="center"/>
        </w:trPr>
        <w:tc>
          <w:tcPr>
            <w:tcW w:w="2161" w:type="dxa"/>
          </w:tcPr>
          <w:p w14:paraId="5A987B4D" w14:textId="77777777" w:rsidR="00831038" w:rsidRPr="004C61CE" w:rsidRDefault="00831038" w:rsidP="00CB11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677" w:type="dxa"/>
            <w:vAlign w:val="center"/>
          </w:tcPr>
          <w:p w14:paraId="26BF2A5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C81EA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E4BC3D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BA5795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062C846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4DF303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1488F0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A5026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059D5A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653B6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3A4EE4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956106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C02DD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AC471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42FDBA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0971A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59D62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788E5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CF8D3E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0E719C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CD458E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628A2561" w14:textId="77777777" w:rsidTr="004215DB">
        <w:trPr>
          <w:jc w:val="center"/>
        </w:trPr>
        <w:tc>
          <w:tcPr>
            <w:tcW w:w="2161" w:type="dxa"/>
          </w:tcPr>
          <w:p w14:paraId="4D3AECA8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77" w:type="dxa"/>
            <w:vAlign w:val="center"/>
          </w:tcPr>
          <w:p w14:paraId="6895C737" w14:textId="77777777" w:rsidR="00831038" w:rsidRPr="008E64E7" w:rsidRDefault="00831038" w:rsidP="008310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086F2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9E2E9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26F6DB8" w14:textId="77777777" w:rsidR="00831038" w:rsidRPr="00613757" w:rsidRDefault="00831038" w:rsidP="00BA61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7D0EB2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4DA4A0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556C8F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D69283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6398AF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894372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9140FA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1A9870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FAF1AE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BA8ACB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0F6F8A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DAD97B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7A18BF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843A3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AB9E02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7D98E1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02CD23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4300CECE" w14:textId="77777777" w:rsidTr="004215DB">
        <w:trPr>
          <w:jc w:val="center"/>
        </w:trPr>
        <w:tc>
          <w:tcPr>
            <w:tcW w:w="2161" w:type="dxa"/>
          </w:tcPr>
          <w:p w14:paraId="68C8F56B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77" w:type="dxa"/>
            <w:vAlign w:val="center"/>
          </w:tcPr>
          <w:p w14:paraId="007BFB6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67E5E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EC6A3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B3E9B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701A84FF" w14:textId="1681A515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46D115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73FF7D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1327B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5E7EEB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DBF0FF9" w14:textId="1858820B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D47D3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3D4F5A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BE0207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4B571D" w14:textId="34DC0CF8" w:rsidR="00831038" w:rsidRPr="008E64E7" w:rsidRDefault="00831038" w:rsidP="006137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59EF78" w14:textId="5B67B6C8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64492D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FC2A13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8B09E8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ABE037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6970FEB" w14:textId="57CAC0EF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C4A8C9B" w14:textId="78EA58A9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0A673D0" w14:textId="77777777" w:rsidTr="004215DB">
        <w:tblPrEx>
          <w:jc w:val="left"/>
        </w:tblPrEx>
        <w:tc>
          <w:tcPr>
            <w:tcW w:w="2161" w:type="dxa"/>
          </w:tcPr>
          <w:p w14:paraId="110A8D08" w14:textId="77777777" w:rsidR="00831038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77" w:type="dxa"/>
          </w:tcPr>
          <w:p w14:paraId="5CD1175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C7A321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56E1488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BA7E2D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12B5573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1E003B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9FC684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339B7A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84824B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62B460A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CED136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E0D3DD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D0B280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00B0E7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43371CD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4591DC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9D7FD9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4E292AD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C5DDD9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80AAF0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CE8F90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3CE78DA1" w14:textId="77777777" w:rsidTr="004215DB">
        <w:tblPrEx>
          <w:jc w:val="left"/>
        </w:tblPrEx>
        <w:tc>
          <w:tcPr>
            <w:tcW w:w="2161" w:type="dxa"/>
          </w:tcPr>
          <w:p w14:paraId="0CB5A61E" w14:textId="77777777" w:rsidR="00831038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77" w:type="dxa"/>
          </w:tcPr>
          <w:p w14:paraId="2FB27F2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DC5C21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56B4D62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288388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6EEEAE1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599E18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0B6CE56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BA9B4E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88EC26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47C4252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4AD25D8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35AD06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4DF9900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A1828F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0BE9BC8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0F1F3C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D224C1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7CD378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6D788DD" w14:textId="77777777" w:rsidR="00831038" w:rsidRPr="0061375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5AA4BD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412B805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00C6752B" w14:textId="77777777" w:rsidTr="004215DB">
        <w:tblPrEx>
          <w:jc w:val="left"/>
        </w:tblPrEx>
        <w:tc>
          <w:tcPr>
            <w:tcW w:w="2161" w:type="dxa"/>
          </w:tcPr>
          <w:p w14:paraId="1A313547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77" w:type="dxa"/>
            <w:vAlign w:val="center"/>
          </w:tcPr>
          <w:p w14:paraId="6CD5ABD3" w14:textId="77777777" w:rsidR="00831038" w:rsidRPr="008E64E7" w:rsidRDefault="00831038" w:rsidP="00BA6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C2D9EF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5D39019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EFEC1B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3E5B5F3B" w14:textId="3BB91733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52611FB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730B968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1E9AEFC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8EE197C" w14:textId="059FB822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2154829D" w14:textId="41B4449D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42238F5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93EA8F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3E4D39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C9602C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41F450BF" w14:textId="4A5BE02F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4CA96C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B07905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C38FB9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119EE9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AE2B2A8" w14:textId="06A6DC3E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25EC996B" w14:textId="5158520A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A02" w:rsidRPr="008E64E7" w14:paraId="516E1C21" w14:textId="77777777" w:rsidTr="004215DB">
        <w:tblPrEx>
          <w:jc w:val="left"/>
        </w:tblPrEx>
        <w:tc>
          <w:tcPr>
            <w:tcW w:w="2161" w:type="dxa"/>
          </w:tcPr>
          <w:p w14:paraId="5889972F" w14:textId="45A0D952" w:rsidR="00B10A02" w:rsidRPr="004C61CE" w:rsidRDefault="00B10A02" w:rsidP="00B10A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ехн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</w:tcPr>
          <w:p w14:paraId="3179D87E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A7326B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1EA175F4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336D6F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59E102C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834E968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0EB157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5A28803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6748AD8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6A354CE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19D55E91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999B02D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8087D7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8C25D9A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638DC43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0AC978B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83E801F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0C5E9D2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23A7FED9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EE8915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3B1C8D86" w14:textId="77777777" w:rsidR="00B10A02" w:rsidRPr="008E64E7" w:rsidRDefault="00B10A02" w:rsidP="00B1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40A62204" w14:textId="77777777" w:rsidTr="004215DB">
        <w:tblPrEx>
          <w:jc w:val="left"/>
        </w:tblPrEx>
        <w:tc>
          <w:tcPr>
            <w:tcW w:w="2161" w:type="dxa"/>
          </w:tcPr>
          <w:p w14:paraId="45F3F5F4" w14:textId="77777777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77" w:type="dxa"/>
          </w:tcPr>
          <w:p w14:paraId="3B2F705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5F5F6F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680FA25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AD3CA2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6A003A1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5C1C6C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15F4414D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679DB7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BE67DA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746EC2A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582DBAAF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D5FB2E6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B5F0DE8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8A5239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52526AE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EDC427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2ED9BB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107B1A2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5DA6911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5A185001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71C228D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57" w:rsidRPr="008E64E7" w14:paraId="652475C1" w14:textId="77777777" w:rsidTr="004215DB">
        <w:tblPrEx>
          <w:jc w:val="left"/>
        </w:tblPrEx>
        <w:tc>
          <w:tcPr>
            <w:tcW w:w="2161" w:type="dxa"/>
          </w:tcPr>
          <w:p w14:paraId="4073BFCE" w14:textId="1383DF21" w:rsidR="00831038" w:rsidRPr="004C61CE" w:rsidRDefault="0083103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B10A02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677" w:type="dxa"/>
          </w:tcPr>
          <w:p w14:paraId="33921F3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7C3A77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</w:tcPr>
          <w:p w14:paraId="77FB719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440A78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3F670C5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6F51C8A3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14:paraId="2F8AFD4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0223E544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61F0BF7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601AC74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E5C5A70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380684D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D239D4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0A56615A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14:paraId="2EE16D2C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192602A9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240C06B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922BD75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4CB239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302256BE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306671B2" w14:textId="77777777" w:rsidR="00831038" w:rsidRPr="008E64E7" w:rsidRDefault="0083103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C660E1" w14:textId="77777777" w:rsidR="0076469E" w:rsidRDefault="0076469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7F6391" w14:textId="77777777"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579" w:type="dxa"/>
        <w:jc w:val="center"/>
        <w:tblLook w:val="04A0" w:firstRow="1" w:lastRow="0" w:firstColumn="1" w:lastColumn="0" w:noHBand="0" w:noVBand="1"/>
      </w:tblPr>
      <w:tblGrid>
        <w:gridCol w:w="2359"/>
        <w:gridCol w:w="12"/>
        <w:gridCol w:w="652"/>
        <w:gridCol w:w="16"/>
        <w:gridCol w:w="597"/>
        <w:gridCol w:w="18"/>
        <w:gridCol w:w="593"/>
        <w:gridCol w:w="27"/>
        <w:gridCol w:w="654"/>
        <w:gridCol w:w="20"/>
        <w:gridCol w:w="477"/>
        <w:gridCol w:w="615"/>
        <w:gridCol w:w="620"/>
        <w:gridCol w:w="619"/>
        <w:gridCol w:w="662"/>
        <w:gridCol w:w="477"/>
        <w:gridCol w:w="617"/>
        <w:gridCol w:w="616"/>
        <w:gridCol w:w="619"/>
        <w:gridCol w:w="681"/>
        <w:gridCol w:w="555"/>
        <w:gridCol w:w="621"/>
        <w:gridCol w:w="40"/>
        <w:gridCol w:w="573"/>
        <w:gridCol w:w="44"/>
        <w:gridCol w:w="621"/>
        <w:gridCol w:w="681"/>
        <w:gridCol w:w="616"/>
        <w:gridCol w:w="877"/>
      </w:tblGrid>
      <w:tr w:rsidR="0026598A" w14:paraId="604A2A34" w14:textId="77777777" w:rsidTr="00B10A02">
        <w:trPr>
          <w:tblHeader/>
          <w:jc w:val="center"/>
        </w:trPr>
        <w:tc>
          <w:tcPr>
            <w:tcW w:w="2371" w:type="dxa"/>
            <w:gridSpan w:val="2"/>
          </w:tcPr>
          <w:p w14:paraId="651B849F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54" w:type="dxa"/>
            <w:gridSpan w:val="9"/>
            <w:vAlign w:val="center"/>
          </w:tcPr>
          <w:p w14:paraId="6BBBA485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93" w:type="dxa"/>
            <w:gridSpan w:val="5"/>
            <w:vAlign w:val="center"/>
          </w:tcPr>
          <w:p w14:paraId="18A37D94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88" w:type="dxa"/>
            <w:gridSpan w:val="5"/>
            <w:vAlign w:val="center"/>
          </w:tcPr>
          <w:p w14:paraId="53154299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6" w:type="dxa"/>
            <w:gridSpan w:val="7"/>
            <w:vAlign w:val="center"/>
          </w:tcPr>
          <w:p w14:paraId="71A8CB62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77" w:type="dxa"/>
            <w:vAlign w:val="center"/>
          </w:tcPr>
          <w:p w14:paraId="738F6CB4" w14:textId="77777777"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D4711" w:rsidRPr="00C71010" w14:paraId="4D2D7974" w14:textId="77777777" w:rsidTr="00B10A02">
        <w:trPr>
          <w:cantSplit/>
          <w:trHeight w:val="3908"/>
          <w:jc w:val="center"/>
        </w:trPr>
        <w:tc>
          <w:tcPr>
            <w:tcW w:w="2371" w:type="dxa"/>
            <w:gridSpan w:val="2"/>
          </w:tcPr>
          <w:p w14:paraId="1841EDA0" w14:textId="77777777"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extDirection w:val="btLr"/>
            <w:vAlign w:val="center"/>
          </w:tcPr>
          <w:p w14:paraId="3445D9B5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gridSpan w:val="2"/>
            <w:textDirection w:val="btLr"/>
            <w:vAlign w:val="center"/>
          </w:tcPr>
          <w:p w14:paraId="76BDD2A3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gridSpan w:val="2"/>
            <w:textDirection w:val="btLr"/>
            <w:vAlign w:val="center"/>
          </w:tcPr>
          <w:p w14:paraId="6B46A7E8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4" w:type="dxa"/>
            <w:gridSpan w:val="2"/>
            <w:textDirection w:val="btLr"/>
            <w:vAlign w:val="center"/>
          </w:tcPr>
          <w:p w14:paraId="10A45051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0AA9EF99" w14:textId="77777777"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5" w:type="dxa"/>
            <w:textDirection w:val="btLr"/>
            <w:vAlign w:val="center"/>
          </w:tcPr>
          <w:p w14:paraId="34596E97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14:paraId="65F45E8F" w14:textId="77777777" w:rsidR="0026598A" w:rsidRPr="001B76A0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  <w:r w:rsidR="001B76A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1B76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)</w:t>
            </w:r>
          </w:p>
        </w:tc>
        <w:tc>
          <w:tcPr>
            <w:tcW w:w="619" w:type="dxa"/>
            <w:textDirection w:val="btLr"/>
            <w:vAlign w:val="center"/>
          </w:tcPr>
          <w:p w14:paraId="6ADC8DA1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2A325918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890AE1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14:paraId="11733698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14:paraId="0C022C5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14:paraId="4A6B547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1293B9FD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  <w:vAlign w:val="center"/>
          </w:tcPr>
          <w:p w14:paraId="4852DC3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extDirection w:val="btLr"/>
            <w:vAlign w:val="center"/>
          </w:tcPr>
          <w:p w14:paraId="2DD680B2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gridSpan w:val="2"/>
            <w:textDirection w:val="btLr"/>
            <w:vAlign w:val="center"/>
          </w:tcPr>
          <w:p w14:paraId="19140349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FCEBA19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28C61BDD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6" w:type="dxa"/>
            <w:shd w:val="clear" w:color="auto" w:fill="D9D9D9" w:themeFill="background1" w:themeFillShade="D9"/>
            <w:textDirection w:val="btLr"/>
            <w:vAlign w:val="center"/>
          </w:tcPr>
          <w:p w14:paraId="5327AB66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7" w:type="dxa"/>
            <w:shd w:val="clear" w:color="auto" w:fill="D9D9D9" w:themeFill="background1" w:themeFillShade="D9"/>
            <w:textDirection w:val="btLr"/>
            <w:vAlign w:val="center"/>
          </w:tcPr>
          <w:p w14:paraId="33E75826" w14:textId="77777777" w:rsidR="0026598A" w:rsidRPr="00C71010" w:rsidRDefault="0026598A" w:rsidP="00D81E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81E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14:paraId="6474794B" w14:textId="77777777" w:rsidTr="00CD1D61">
        <w:trPr>
          <w:jc w:val="center"/>
        </w:trPr>
        <w:tc>
          <w:tcPr>
            <w:tcW w:w="15579" w:type="dxa"/>
            <w:gridSpan w:val="29"/>
            <w:shd w:val="clear" w:color="auto" w:fill="B6DDE8" w:themeFill="accent5" w:themeFillTint="66"/>
          </w:tcPr>
          <w:p w14:paraId="64993433" w14:textId="77777777"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84AED" w:rsidRPr="008E64E7" w14:paraId="3A0421AD" w14:textId="77777777" w:rsidTr="00B10A02">
        <w:trPr>
          <w:jc w:val="center"/>
        </w:trPr>
        <w:tc>
          <w:tcPr>
            <w:tcW w:w="2359" w:type="dxa"/>
          </w:tcPr>
          <w:p w14:paraId="635E1A3F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64" w:type="dxa"/>
            <w:gridSpan w:val="2"/>
            <w:vAlign w:val="center"/>
          </w:tcPr>
          <w:p w14:paraId="2C21C13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5FE757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DEDDE5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9780767" w14:textId="2C36235C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-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CC0B2B1" w14:textId="32DD8D35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14:paraId="7793F39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F49F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09E962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EF2212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EE58EB" w14:textId="7971AABF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7D5E6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23EAEAD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63F117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8CFAC3" w14:textId="4C1CF341" w:rsidR="00C84AED" w:rsidRPr="002D4711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77CD519" w14:textId="31A115A6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07D3C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654863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03AE78D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75E0600" w14:textId="29A81E59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11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471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D471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D19158D" w14:textId="1D948C30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65C9D1C" w14:textId="5C534DA0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4AED" w:rsidRPr="008E64E7" w14:paraId="7CA76E11" w14:textId="77777777" w:rsidTr="00B10A02">
        <w:trPr>
          <w:jc w:val="center"/>
        </w:trPr>
        <w:tc>
          <w:tcPr>
            <w:tcW w:w="2359" w:type="dxa"/>
          </w:tcPr>
          <w:p w14:paraId="4B8CAFE8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64" w:type="dxa"/>
            <w:gridSpan w:val="2"/>
            <w:vAlign w:val="center"/>
          </w:tcPr>
          <w:p w14:paraId="6F452AC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B85EEE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C2BD8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920A7D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4D3C98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BE74BD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3560E8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7779E7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307242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1EB3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8A9860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3A87C4B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59251D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5B334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ACBC44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3681B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41ADE6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5D2497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F5846D8" w14:textId="00CC6DB4" w:rsidR="00C84AED" w:rsidRPr="00E76669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8A2C1A7" w14:textId="7D3F4F26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6EC272C" w14:textId="7CBD1799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6AA9FDC8" w14:textId="77777777" w:rsidTr="00B10A02">
        <w:trPr>
          <w:jc w:val="center"/>
        </w:trPr>
        <w:tc>
          <w:tcPr>
            <w:tcW w:w="2359" w:type="dxa"/>
          </w:tcPr>
          <w:p w14:paraId="3E366D06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64" w:type="dxa"/>
            <w:gridSpan w:val="2"/>
            <w:vAlign w:val="center"/>
          </w:tcPr>
          <w:p w14:paraId="490159E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3E364E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5A4197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372A32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FE9173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C2C2D8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DACB9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5C120E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D17BE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E659D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A10B8F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4E948FE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460ABC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AA4FC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FC43DE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874C8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F90158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596121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40CB8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5CDE03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61EE7A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3EB112C4" w14:textId="77777777" w:rsidTr="00B10A02">
        <w:trPr>
          <w:jc w:val="center"/>
        </w:trPr>
        <w:tc>
          <w:tcPr>
            <w:tcW w:w="2359" w:type="dxa"/>
          </w:tcPr>
          <w:p w14:paraId="1679D520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64" w:type="dxa"/>
            <w:gridSpan w:val="2"/>
            <w:vAlign w:val="center"/>
          </w:tcPr>
          <w:p w14:paraId="5AF1DC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BA7FD3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6A9426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6663293" w14:textId="690A3555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-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9AF2F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14:paraId="50C13C7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039C39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311B60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980DE2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D7F73B" w14:textId="18B0498A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B34639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3DD1A1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43F428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9E7B17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88F470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A548B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EE4490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6D2B7F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CE81C19" w14:textId="112BDF95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F8AF31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09C13D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4AED" w:rsidRPr="008E64E7" w14:paraId="60460F80" w14:textId="77777777" w:rsidTr="00B10A02">
        <w:trPr>
          <w:jc w:val="center"/>
        </w:trPr>
        <w:tc>
          <w:tcPr>
            <w:tcW w:w="2359" w:type="dxa"/>
          </w:tcPr>
          <w:p w14:paraId="2A29BAE0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64" w:type="dxa"/>
            <w:gridSpan w:val="2"/>
            <w:vAlign w:val="center"/>
          </w:tcPr>
          <w:p w14:paraId="1DF2FCC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DD7B96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7F17CB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64A447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A311D6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941338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563D1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16B484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BC0596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33AD0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282885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4B549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9CE899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380C86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E952F3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4177B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699C7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481798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61FDB8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F34A4D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1A41F0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197589F3" w14:textId="77777777" w:rsidTr="00B10A02">
        <w:trPr>
          <w:jc w:val="center"/>
        </w:trPr>
        <w:tc>
          <w:tcPr>
            <w:tcW w:w="2359" w:type="dxa"/>
          </w:tcPr>
          <w:p w14:paraId="7ACD8CCB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664" w:type="dxa"/>
            <w:gridSpan w:val="2"/>
            <w:vAlign w:val="center"/>
          </w:tcPr>
          <w:p w14:paraId="3A9F4C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C38FFC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1B97B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3C0709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8AC3DF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2D1961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7842D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9A8A19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54D2C1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A1A50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044F79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40DBA4B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54BBFA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05219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DE6A4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448BD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4B6B62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0764B8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3C930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FE209C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D9CF52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1B70054C" w14:textId="77777777" w:rsidTr="00B10A02">
        <w:trPr>
          <w:jc w:val="center"/>
        </w:trPr>
        <w:tc>
          <w:tcPr>
            <w:tcW w:w="2359" w:type="dxa"/>
          </w:tcPr>
          <w:p w14:paraId="4D39EC45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64" w:type="dxa"/>
            <w:gridSpan w:val="2"/>
            <w:vAlign w:val="center"/>
          </w:tcPr>
          <w:p w14:paraId="4229E75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C9D9B8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5643B1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13CED2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961CEC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84750B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F01F7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0F4382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41A15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AFA6C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89DF38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5E94C76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CB2A55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C7DDC2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373FDC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DB1F1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845B6B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457F44C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E7E45E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D4CB7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3205BD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2BA923AC" w14:textId="77777777" w:rsidTr="00B10A02">
        <w:trPr>
          <w:jc w:val="center"/>
        </w:trPr>
        <w:tc>
          <w:tcPr>
            <w:tcW w:w="2359" w:type="dxa"/>
          </w:tcPr>
          <w:p w14:paraId="3388054F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64" w:type="dxa"/>
            <w:gridSpan w:val="2"/>
            <w:vAlign w:val="center"/>
          </w:tcPr>
          <w:p w14:paraId="0440733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791558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D8A231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771BC9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15BE6E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DB54EA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F96713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9826AE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B4B053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12FF5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BDAA4F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DF6807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4AA9FF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0C74E3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910C0D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C2D3A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73F1F9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0BAC917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65479D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1D3D6A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6DE5D2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418D3692" w14:textId="77777777" w:rsidTr="00B10A02">
        <w:trPr>
          <w:jc w:val="center"/>
        </w:trPr>
        <w:tc>
          <w:tcPr>
            <w:tcW w:w="2359" w:type="dxa"/>
          </w:tcPr>
          <w:p w14:paraId="12CA4A4A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64" w:type="dxa"/>
            <w:gridSpan w:val="2"/>
            <w:vAlign w:val="center"/>
          </w:tcPr>
          <w:p w14:paraId="7590B35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B3C6B1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7E4450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B387C2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0FEB10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5D9B4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BF542F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B16D52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5FCD1D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0B5C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1D57AF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5DB1F1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244622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476B08F" w14:textId="452FE743" w:rsidR="00C84AED" w:rsidRPr="00077463" w:rsidRDefault="00077463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63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8604CD7" w14:textId="59C7C4D6" w:rsidR="00C84AED" w:rsidRPr="00077463" w:rsidRDefault="00077463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5170CDB7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F90B7C0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DE62B8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220876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4F6439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68BF04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84AED" w:rsidRPr="008E64E7" w14:paraId="630E822B" w14:textId="77777777" w:rsidTr="00B10A02">
        <w:trPr>
          <w:jc w:val="center"/>
        </w:trPr>
        <w:tc>
          <w:tcPr>
            <w:tcW w:w="2359" w:type="dxa"/>
          </w:tcPr>
          <w:p w14:paraId="61735F05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64" w:type="dxa"/>
            <w:gridSpan w:val="2"/>
            <w:vAlign w:val="center"/>
          </w:tcPr>
          <w:p w14:paraId="221136C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9705D9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6C2709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C6761A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19E7A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DD812E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5594A8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D8E1D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008D19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5DB4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EE524A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7BBC57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992C21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E2DBD9C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BCFD2CD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D6E71A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56CA81D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47A27F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D5B265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CDB81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BF64DA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280E4D0A" w14:textId="77777777" w:rsidTr="00B10A02">
        <w:trPr>
          <w:jc w:val="center"/>
        </w:trPr>
        <w:tc>
          <w:tcPr>
            <w:tcW w:w="2359" w:type="dxa"/>
          </w:tcPr>
          <w:p w14:paraId="3EA49EF0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64" w:type="dxa"/>
            <w:gridSpan w:val="2"/>
            <w:vAlign w:val="center"/>
          </w:tcPr>
          <w:p w14:paraId="4C7225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21817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1448BD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DB5C77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1B3077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C3130B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628002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79AD72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A3D88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A0F43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AC5AA3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C1FB75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7C9DA7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CE5734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7F42F2C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C2772F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633BDD" w14:textId="77777777" w:rsidR="00C84AED" w:rsidRPr="00077463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01FC557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866A6D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51A86C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B2666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25CC22B3" w14:textId="77777777" w:rsidTr="00B10A02">
        <w:trPr>
          <w:jc w:val="center"/>
        </w:trPr>
        <w:tc>
          <w:tcPr>
            <w:tcW w:w="2359" w:type="dxa"/>
          </w:tcPr>
          <w:p w14:paraId="47AE3C25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64" w:type="dxa"/>
            <w:gridSpan w:val="2"/>
            <w:vAlign w:val="center"/>
          </w:tcPr>
          <w:p w14:paraId="0246242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7E65F7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BE9038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539B58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1F5C13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0C01B48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8780B5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058EAF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E39F8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01A46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70DA39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5149C85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696E44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C0669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12D615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FB107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EB31C8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85AB14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A4FADC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DCACC5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80D002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6AA98BB7" w14:textId="77777777" w:rsidTr="00B10A02">
        <w:trPr>
          <w:jc w:val="center"/>
        </w:trPr>
        <w:tc>
          <w:tcPr>
            <w:tcW w:w="2359" w:type="dxa"/>
          </w:tcPr>
          <w:p w14:paraId="235C05F8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64" w:type="dxa"/>
            <w:gridSpan w:val="2"/>
            <w:vAlign w:val="center"/>
          </w:tcPr>
          <w:p w14:paraId="1C5DC5E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47CE07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5BD0B8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06F238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2B235A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9C1121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EDF248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189A07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7DDE95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4EA9F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FDB5B6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D4D21E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31A855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794B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754DD0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B050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0075B5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5491AD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98518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E7D49B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781D3D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31D04BC3" w14:textId="77777777" w:rsidTr="00B10A02">
        <w:trPr>
          <w:jc w:val="center"/>
        </w:trPr>
        <w:tc>
          <w:tcPr>
            <w:tcW w:w="2359" w:type="dxa"/>
          </w:tcPr>
          <w:p w14:paraId="0561E1CC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  <w:gridSpan w:val="2"/>
            <w:vAlign w:val="center"/>
          </w:tcPr>
          <w:p w14:paraId="171FFB5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0F932B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31B33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58A14D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D4F2A5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11927F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D1E59E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06C282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04DE25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F22DC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3D40E3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932B17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8CF1FB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D0152A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6CCA4F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E1587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70BCB0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4A78F12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CC78F8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ED9F04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9E3C38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5F92A0CE" w14:textId="77777777" w:rsidTr="00B10A02">
        <w:trPr>
          <w:jc w:val="center"/>
        </w:trPr>
        <w:tc>
          <w:tcPr>
            <w:tcW w:w="2359" w:type="dxa"/>
          </w:tcPr>
          <w:p w14:paraId="1EF7434C" w14:textId="6395CEAC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64" w:type="dxa"/>
            <w:gridSpan w:val="2"/>
            <w:vAlign w:val="center"/>
          </w:tcPr>
          <w:p w14:paraId="0EDD6AB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F53B97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9FF9D1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E3978E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DE02D0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C2D44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FACE17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65199A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3812B5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69340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7FDAE9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3A1F73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395586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36C844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51BD8C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59537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E2F28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E7E6AF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2DAB51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B61022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39C55C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74BACBEC" w14:textId="77777777" w:rsidTr="00B10A02">
        <w:trPr>
          <w:jc w:val="center"/>
        </w:trPr>
        <w:tc>
          <w:tcPr>
            <w:tcW w:w="2359" w:type="dxa"/>
          </w:tcPr>
          <w:p w14:paraId="172FFAEC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64" w:type="dxa"/>
            <w:gridSpan w:val="2"/>
            <w:vAlign w:val="center"/>
          </w:tcPr>
          <w:p w14:paraId="26B9DB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3236DB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135CBA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7D246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8EA096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577C7B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F36087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6EF3AE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2B3BE4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97AE7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A0DE58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22C1A8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10291B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A9E2B0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40E5487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19DB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60357B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948B1A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D4AAC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DA8CDB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FE9BB1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C71010" w14:paraId="2D697151" w14:textId="77777777" w:rsidTr="00CD1D61">
        <w:trPr>
          <w:jc w:val="center"/>
        </w:trPr>
        <w:tc>
          <w:tcPr>
            <w:tcW w:w="15579" w:type="dxa"/>
            <w:gridSpan w:val="29"/>
            <w:shd w:val="clear" w:color="auto" w:fill="B6DDE8" w:themeFill="accent5" w:themeFillTint="66"/>
          </w:tcPr>
          <w:p w14:paraId="3D2E1F09" w14:textId="77777777" w:rsidR="00C84AED" w:rsidRPr="00C71010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C84AED" w:rsidRPr="008E64E7" w14:paraId="3FAEC8E4" w14:textId="77777777" w:rsidTr="00B10A02">
        <w:trPr>
          <w:jc w:val="center"/>
        </w:trPr>
        <w:tc>
          <w:tcPr>
            <w:tcW w:w="2359" w:type="dxa"/>
          </w:tcPr>
          <w:p w14:paraId="412CEA1F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64" w:type="dxa"/>
            <w:gridSpan w:val="2"/>
            <w:vAlign w:val="center"/>
          </w:tcPr>
          <w:p w14:paraId="731E7BD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3825D2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B3D27F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43222FE" w14:textId="010E79A1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-1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275270B" w14:textId="235CBF00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14:paraId="5367906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1AF31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FEBA97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ED22A3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A9E83B" w14:textId="3E01F931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43EE30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B980A8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2D8194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4FBDC0" w14:textId="2FE7330A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-28.11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92F1E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FA8839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ECD523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5D79BF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B87FF7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B6162C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218778A" w14:textId="66808441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4AED" w:rsidRPr="008E64E7" w14:paraId="6ED58BA5" w14:textId="77777777" w:rsidTr="00B10A02">
        <w:trPr>
          <w:jc w:val="center"/>
        </w:trPr>
        <w:tc>
          <w:tcPr>
            <w:tcW w:w="2359" w:type="dxa"/>
          </w:tcPr>
          <w:p w14:paraId="2F5DB1EA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64" w:type="dxa"/>
            <w:gridSpan w:val="2"/>
            <w:vAlign w:val="center"/>
          </w:tcPr>
          <w:p w14:paraId="387F24B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0B1527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DB6212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3F21F72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512BA45" w14:textId="38182E9B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0A809BD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2E8735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A9D5BF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1DF107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88DD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2B713E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34835CB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E896DA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4002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79F2FEA" w14:textId="12C0B9DB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FE021F" w14:textId="17FF8198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613" w:type="dxa"/>
            <w:gridSpan w:val="2"/>
            <w:vAlign w:val="center"/>
          </w:tcPr>
          <w:p w14:paraId="7BA4182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613EA50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B4D948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A488FA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CBB0C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84AED" w:rsidRPr="008E64E7" w14:paraId="43E5B1AF" w14:textId="77777777" w:rsidTr="00B10A02">
        <w:trPr>
          <w:jc w:val="center"/>
        </w:trPr>
        <w:tc>
          <w:tcPr>
            <w:tcW w:w="2359" w:type="dxa"/>
          </w:tcPr>
          <w:p w14:paraId="1E6E956F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64" w:type="dxa"/>
            <w:gridSpan w:val="2"/>
            <w:vAlign w:val="center"/>
          </w:tcPr>
          <w:p w14:paraId="1367856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575EEE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85BD58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61ACD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D3CD40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19E738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6C3906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786E73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D617E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2BAF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6F2D2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C6F670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8D12CC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BAF739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4F2ECA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6EB4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00755F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47AEC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D6AF4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90EBEA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5B536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5C9036FF" w14:textId="77777777" w:rsidTr="00B10A02">
        <w:trPr>
          <w:jc w:val="center"/>
        </w:trPr>
        <w:tc>
          <w:tcPr>
            <w:tcW w:w="2359" w:type="dxa"/>
          </w:tcPr>
          <w:p w14:paraId="5DDE6103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64" w:type="dxa"/>
            <w:gridSpan w:val="2"/>
            <w:vAlign w:val="center"/>
          </w:tcPr>
          <w:p w14:paraId="373C932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9E5D13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0986F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22F26631" w14:textId="3E2B6248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-26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8472677" w14:textId="6C8758BC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14:paraId="6C9B73B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B29D6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94C55C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082737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94E928" w14:textId="6CC1A045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6C19B9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5C79E31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B08D16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56282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04FEBF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1C1D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29AF4C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3DAD0D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2EEB4EB" w14:textId="1A813CDD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-19.12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A9F6029" w14:textId="475C33B3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F38AEA2" w14:textId="7FA6BA49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4AED" w:rsidRPr="008E64E7" w14:paraId="42E4235B" w14:textId="77777777" w:rsidTr="00B10A02">
        <w:trPr>
          <w:jc w:val="center"/>
        </w:trPr>
        <w:tc>
          <w:tcPr>
            <w:tcW w:w="2359" w:type="dxa"/>
          </w:tcPr>
          <w:p w14:paraId="239AACAE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64" w:type="dxa"/>
            <w:gridSpan w:val="2"/>
            <w:vAlign w:val="center"/>
          </w:tcPr>
          <w:p w14:paraId="7FDF531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83AF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7E86F3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AFE855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14D381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A6D7EA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5A0C4A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3A426E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B758AF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61FDA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54CBF2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2C4EA3B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FECA90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51D7F2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7A406E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A9E94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366C0A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7F89B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7794F1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3DBAF8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DEA5C5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102BFB2F" w14:textId="77777777" w:rsidTr="00B10A02">
        <w:trPr>
          <w:jc w:val="center"/>
        </w:trPr>
        <w:tc>
          <w:tcPr>
            <w:tcW w:w="2359" w:type="dxa"/>
          </w:tcPr>
          <w:p w14:paraId="452D4009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64" w:type="dxa"/>
            <w:gridSpan w:val="2"/>
            <w:vAlign w:val="center"/>
          </w:tcPr>
          <w:p w14:paraId="73FE7B4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4CC1CC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577B00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BA8611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A2A9A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C53E3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9388E0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9AE901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8DBB15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2FBD7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58423B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95A369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4EDDB6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408063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62E3647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92061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4FF960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C2BCBA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72FE31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326B52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F0078E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69B76841" w14:textId="77777777" w:rsidTr="00B10A02">
        <w:trPr>
          <w:jc w:val="center"/>
        </w:trPr>
        <w:tc>
          <w:tcPr>
            <w:tcW w:w="2359" w:type="dxa"/>
          </w:tcPr>
          <w:p w14:paraId="025000D0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64" w:type="dxa"/>
            <w:gridSpan w:val="2"/>
            <w:vAlign w:val="center"/>
          </w:tcPr>
          <w:p w14:paraId="523BCAA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ADA777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A26A27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733A7F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3BE93E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13DE0F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DEC0C7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3A810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18AC02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F94AA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0B1463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BDEFD7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4AE065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35D7E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3A8776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F9BD5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7E2071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45374F6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5ED1B6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440E5C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8BB04E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4D7299CB" w14:textId="77777777" w:rsidTr="00B10A02">
        <w:trPr>
          <w:jc w:val="center"/>
        </w:trPr>
        <w:tc>
          <w:tcPr>
            <w:tcW w:w="2359" w:type="dxa"/>
          </w:tcPr>
          <w:p w14:paraId="3C27861E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64" w:type="dxa"/>
            <w:gridSpan w:val="2"/>
            <w:vAlign w:val="center"/>
          </w:tcPr>
          <w:p w14:paraId="5350F41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3B0928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7F2617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89302C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ADF5F1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650EA6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93E19F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E77AFD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0A1960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05A35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D5768A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1D562BF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DE1EBE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F243E8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C7FCF0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3647C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36BE63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4D6BDF3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E5F17E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124A1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541840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27DA6B0B" w14:textId="77777777" w:rsidTr="00B10A02">
        <w:trPr>
          <w:jc w:val="center"/>
        </w:trPr>
        <w:tc>
          <w:tcPr>
            <w:tcW w:w="2359" w:type="dxa"/>
          </w:tcPr>
          <w:p w14:paraId="4082E2C1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64" w:type="dxa"/>
            <w:gridSpan w:val="2"/>
            <w:vAlign w:val="center"/>
          </w:tcPr>
          <w:p w14:paraId="7841D01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FD800B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CA0D6C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15C901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711CA9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509671F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69E68B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62434D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60BAEF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44F10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4E09B6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7B7695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24FC4D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3EDDA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BC9DA9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D45A1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2908F1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5ECDB5A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4BDA04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9BAA5E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87A534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1F239C81" w14:textId="77777777" w:rsidTr="00B10A02">
        <w:trPr>
          <w:jc w:val="center"/>
        </w:trPr>
        <w:tc>
          <w:tcPr>
            <w:tcW w:w="2359" w:type="dxa"/>
          </w:tcPr>
          <w:p w14:paraId="01495613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64" w:type="dxa"/>
            <w:gridSpan w:val="2"/>
            <w:vAlign w:val="center"/>
          </w:tcPr>
          <w:p w14:paraId="7577B88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CEF9BB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F34A99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25B135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B01083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1A5984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8D09CD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761E8A7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CB41D9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E0735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1B594A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0E142EB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7512C3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01974D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BA3836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F46AC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DB0E06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59EC62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723EEF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892D00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3423CD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5DEC374E" w14:textId="77777777" w:rsidTr="00B10A02">
        <w:trPr>
          <w:jc w:val="center"/>
        </w:trPr>
        <w:tc>
          <w:tcPr>
            <w:tcW w:w="2359" w:type="dxa"/>
          </w:tcPr>
          <w:p w14:paraId="5F0AC83B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64" w:type="dxa"/>
            <w:gridSpan w:val="2"/>
            <w:vAlign w:val="center"/>
          </w:tcPr>
          <w:p w14:paraId="3BB06D5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A60017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0242D8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6F3A06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B5CB19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E1677A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EF819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EFDF8E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042CE2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EC4B6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D16351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800937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925443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5B60C9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40E530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9305C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751C13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066F3D7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95E52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586059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190DFF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5AA47B58" w14:textId="77777777" w:rsidTr="00B10A02">
        <w:trPr>
          <w:jc w:val="center"/>
        </w:trPr>
        <w:tc>
          <w:tcPr>
            <w:tcW w:w="2359" w:type="dxa"/>
          </w:tcPr>
          <w:p w14:paraId="4A1296DC" w14:textId="77777777" w:rsidR="00C84AED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64" w:type="dxa"/>
            <w:gridSpan w:val="2"/>
            <w:vAlign w:val="center"/>
          </w:tcPr>
          <w:p w14:paraId="4632428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12DF46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B05ED5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D6EAE8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A29F99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758BE1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8166F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957560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68B93D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B3AEB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F4390B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2E142A6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6AA99E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DF753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3CA04BD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8B66C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AF2C60C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0EA4879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8F34FE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94E12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20568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053366E8" w14:textId="77777777" w:rsidTr="00B10A02">
        <w:trPr>
          <w:jc w:val="center"/>
        </w:trPr>
        <w:tc>
          <w:tcPr>
            <w:tcW w:w="2359" w:type="dxa"/>
          </w:tcPr>
          <w:p w14:paraId="731CB3EF" w14:textId="77777777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64" w:type="dxa"/>
            <w:gridSpan w:val="2"/>
            <w:vAlign w:val="center"/>
          </w:tcPr>
          <w:p w14:paraId="2F2FD74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962979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65E125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1F2339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3B263E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DB051C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03E924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B7F0DE8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4453BD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15C10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09A470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69A31D6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1ABADB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2333EC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2FB820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B903F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5D8F88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FC289C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52BE55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00928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A5DA297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AED" w:rsidRPr="008E64E7" w14:paraId="0EDC90C1" w14:textId="77777777" w:rsidTr="00B10A02">
        <w:trPr>
          <w:jc w:val="center"/>
        </w:trPr>
        <w:tc>
          <w:tcPr>
            <w:tcW w:w="2359" w:type="dxa"/>
          </w:tcPr>
          <w:p w14:paraId="1FFF82E9" w14:textId="65ECEE2D" w:rsidR="00C84AED" w:rsidRPr="004C61CE" w:rsidRDefault="00C84AED" w:rsidP="00C84A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64" w:type="dxa"/>
            <w:gridSpan w:val="2"/>
            <w:vAlign w:val="center"/>
          </w:tcPr>
          <w:p w14:paraId="284DFA1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27F145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03C80A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C21980F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FD3533D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92D123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11FC323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0A8DC752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C2451B4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5F5A1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D0F9C7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14:paraId="7AF33E7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0B0AAB5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491BA3E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15A2CA39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349D30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A7F01EA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579792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0298C7B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4FF3741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DF79A06" w14:textId="77777777" w:rsidR="00C84AED" w:rsidRPr="008E64E7" w:rsidRDefault="00C84AED" w:rsidP="00C84A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9FFBC7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8AB85D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CFB509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0DE4E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DA"/>
    <w:rsid w:val="00002ACD"/>
    <w:rsid w:val="00011C99"/>
    <w:rsid w:val="00016836"/>
    <w:rsid w:val="00023CEE"/>
    <w:rsid w:val="00025D32"/>
    <w:rsid w:val="00035E48"/>
    <w:rsid w:val="0004709D"/>
    <w:rsid w:val="0007563B"/>
    <w:rsid w:val="00077463"/>
    <w:rsid w:val="000A0329"/>
    <w:rsid w:val="000E421A"/>
    <w:rsid w:val="0010403D"/>
    <w:rsid w:val="0011062D"/>
    <w:rsid w:val="00156F6E"/>
    <w:rsid w:val="00164663"/>
    <w:rsid w:val="00165829"/>
    <w:rsid w:val="00166298"/>
    <w:rsid w:val="00170CD2"/>
    <w:rsid w:val="00184346"/>
    <w:rsid w:val="001A01E0"/>
    <w:rsid w:val="001A5A09"/>
    <w:rsid w:val="001B76A0"/>
    <w:rsid w:val="001C12C0"/>
    <w:rsid w:val="001C4261"/>
    <w:rsid w:val="001D2C88"/>
    <w:rsid w:val="001F5A62"/>
    <w:rsid w:val="001F6ABC"/>
    <w:rsid w:val="00223217"/>
    <w:rsid w:val="002315B9"/>
    <w:rsid w:val="002315C8"/>
    <w:rsid w:val="00244BF5"/>
    <w:rsid w:val="002517A4"/>
    <w:rsid w:val="0026598A"/>
    <w:rsid w:val="0028379F"/>
    <w:rsid w:val="00285D7A"/>
    <w:rsid w:val="002A65DA"/>
    <w:rsid w:val="002B597C"/>
    <w:rsid w:val="002D4711"/>
    <w:rsid w:val="002E6B6E"/>
    <w:rsid w:val="002F19F3"/>
    <w:rsid w:val="002F44AF"/>
    <w:rsid w:val="002F593D"/>
    <w:rsid w:val="00304DDB"/>
    <w:rsid w:val="00314C1C"/>
    <w:rsid w:val="00322436"/>
    <w:rsid w:val="00356825"/>
    <w:rsid w:val="00380BC6"/>
    <w:rsid w:val="003930EC"/>
    <w:rsid w:val="003A0CBE"/>
    <w:rsid w:val="003A2DC1"/>
    <w:rsid w:val="003E7CA6"/>
    <w:rsid w:val="003F19C4"/>
    <w:rsid w:val="003F5380"/>
    <w:rsid w:val="00403766"/>
    <w:rsid w:val="004215DB"/>
    <w:rsid w:val="00461CF4"/>
    <w:rsid w:val="004A5357"/>
    <w:rsid w:val="004C7E4B"/>
    <w:rsid w:val="004E33E5"/>
    <w:rsid w:val="004E4246"/>
    <w:rsid w:val="004F723F"/>
    <w:rsid w:val="00500D42"/>
    <w:rsid w:val="005224A6"/>
    <w:rsid w:val="00522E8B"/>
    <w:rsid w:val="00524077"/>
    <w:rsid w:val="0053500D"/>
    <w:rsid w:val="00551C07"/>
    <w:rsid w:val="00552DB7"/>
    <w:rsid w:val="0056230D"/>
    <w:rsid w:val="00562CA9"/>
    <w:rsid w:val="005632EF"/>
    <w:rsid w:val="0056392D"/>
    <w:rsid w:val="00565E48"/>
    <w:rsid w:val="00574C94"/>
    <w:rsid w:val="0058521A"/>
    <w:rsid w:val="005A21DE"/>
    <w:rsid w:val="005A2BFE"/>
    <w:rsid w:val="005A6D53"/>
    <w:rsid w:val="005D78D0"/>
    <w:rsid w:val="005E1E94"/>
    <w:rsid w:val="005E3025"/>
    <w:rsid w:val="00602FE4"/>
    <w:rsid w:val="00613757"/>
    <w:rsid w:val="006309E6"/>
    <w:rsid w:val="0063255B"/>
    <w:rsid w:val="006505CE"/>
    <w:rsid w:val="006727C8"/>
    <w:rsid w:val="00672A42"/>
    <w:rsid w:val="0067419B"/>
    <w:rsid w:val="0068490D"/>
    <w:rsid w:val="006A3B88"/>
    <w:rsid w:val="006A3D23"/>
    <w:rsid w:val="006C593C"/>
    <w:rsid w:val="006C5FB8"/>
    <w:rsid w:val="006D44DF"/>
    <w:rsid w:val="006E0810"/>
    <w:rsid w:val="00712420"/>
    <w:rsid w:val="00720C0D"/>
    <w:rsid w:val="00742ABD"/>
    <w:rsid w:val="0074342D"/>
    <w:rsid w:val="00746573"/>
    <w:rsid w:val="00750B54"/>
    <w:rsid w:val="0076005B"/>
    <w:rsid w:val="0076469E"/>
    <w:rsid w:val="00766242"/>
    <w:rsid w:val="00767EFA"/>
    <w:rsid w:val="00772BFA"/>
    <w:rsid w:val="00776965"/>
    <w:rsid w:val="007950E1"/>
    <w:rsid w:val="00797CBD"/>
    <w:rsid w:val="007A32EB"/>
    <w:rsid w:val="007A6191"/>
    <w:rsid w:val="007C1E5D"/>
    <w:rsid w:val="007C6770"/>
    <w:rsid w:val="007E55F6"/>
    <w:rsid w:val="007F1028"/>
    <w:rsid w:val="007F3DA9"/>
    <w:rsid w:val="00806139"/>
    <w:rsid w:val="00806C37"/>
    <w:rsid w:val="00807953"/>
    <w:rsid w:val="00824988"/>
    <w:rsid w:val="00831038"/>
    <w:rsid w:val="00835833"/>
    <w:rsid w:val="008642E4"/>
    <w:rsid w:val="008648B1"/>
    <w:rsid w:val="008A47E0"/>
    <w:rsid w:val="008B2B34"/>
    <w:rsid w:val="008C161C"/>
    <w:rsid w:val="008C5A9C"/>
    <w:rsid w:val="008E070A"/>
    <w:rsid w:val="008E4839"/>
    <w:rsid w:val="008E64E7"/>
    <w:rsid w:val="00966F62"/>
    <w:rsid w:val="00980F21"/>
    <w:rsid w:val="009816F7"/>
    <w:rsid w:val="00991D69"/>
    <w:rsid w:val="009B206F"/>
    <w:rsid w:val="009C6648"/>
    <w:rsid w:val="009D2267"/>
    <w:rsid w:val="009F743F"/>
    <w:rsid w:val="00A06F6B"/>
    <w:rsid w:val="00A110B9"/>
    <w:rsid w:val="00A30D0D"/>
    <w:rsid w:val="00A53415"/>
    <w:rsid w:val="00AD3C7A"/>
    <w:rsid w:val="00AE3F79"/>
    <w:rsid w:val="00AF095E"/>
    <w:rsid w:val="00AF4A91"/>
    <w:rsid w:val="00B0422D"/>
    <w:rsid w:val="00B10A02"/>
    <w:rsid w:val="00B32E86"/>
    <w:rsid w:val="00B46FF8"/>
    <w:rsid w:val="00B56B63"/>
    <w:rsid w:val="00B76C32"/>
    <w:rsid w:val="00B8290E"/>
    <w:rsid w:val="00BA614D"/>
    <w:rsid w:val="00BB3406"/>
    <w:rsid w:val="00BC31F4"/>
    <w:rsid w:val="00BD3783"/>
    <w:rsid w:val="00BE4D7B"/>
    <w:rsid w:val="00C120B5"/>
    <w:rsid w:val="00C373E9"/>
    <w:rsid w:val="00C471F2"/>
    <w:rsid w:val="00C63FCB"/>
    <w:rsid w:val="00C71010"/>
    <w:rsid w:val="00C84AED"/>
    <w:rsid w:val="00CA2550"/>
    <w:rsid w:val="00CB11EE"/>
    <w:rsid w:val="00CC1278"/>
    <w:rsid w:val="00CD1D61"/>
    <w:rsid w:val="00CD23BA"/>
    <w:rsid w:val="00CD78B6"/>
    <w:rsid w:val="00CE7D1D"/>
    <w:rsid w:val="00D026E0"/>
    <w:rsid w:val="00D02B79"/>
    <w:rsid w:val="00D03FDA"/>
    <w:rsid w:val="00D071CE"/>
    <w:rsid w:val="00D14DB7"/>
    <w:rsid w:val="00D17A3F"/>
    <w:rsid w:val="00D81EF5"/>
    <w:rsid w:val="00D8778B"/>
    <w:rsid w:val="00DA63EE"/>
    <w:rsid w:val="00DD60BE"/>
    <w:rsid w:val="00DE392C"/>
    <w:rsid w:val="00DF6EB2"/>
    <w:rsid w:val="00E020FF"/>
    <w:rsid w:val="00E119A3"/>
    <w:rsid w:val="00E41894"/>
    <w:rsid w:val="00E62967"/>
    <w:rsid w:val="00E67B76"/>
    <w:rsid w:val="00E76669"/>
    <w:rsid w:val="00E85DCE"/>
    <w:rsid w:val="00E90CA5"/>
    <w:rsid w:val="00E9744E"/>
    <w:rsid w:val="00ED234F"/>
    <w:rsid w:val="00ED23D5"/>
    <w:rsid w:val="00F05331"/>
    <w:rsid w:val="00F071F5"/>
    <w:rsid w:val="00F2345A"/>
    <w:rsid w:val="00F309E4"/>
    <w:rsid w:val="00F67416"/>
    <w:rsid w:val="00F939DE"/>
    <w:rsid w:val="00FB092C"/>
    <w:rsid w:val="00FD16B5"/>
    <w:rsid w:val="00FD4481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0D40"/>
  <w15:docId w15:val="{C610CA64-5D22-4547-84A6-B0A9AB39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CFC67-6D3B-47A5-B214-B6A1AC6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Наталья Шафиева</cp:lastModifiedBy>
  <cp:revision>5</cp:revision>
  <cp:lastPrinted>2025-10-07T06:58:00Z</cp:lastPrinted>
  <dcterms:created xsi:type="dcterms:W3CDTF">2022-09-15T12:30:00Z</dcterms:created>
  <dcterms:modified xsi:type="dcterms:W3CDTF">2025-10-07T07:01:00Z</dcterms:modified>
</cp:coreProperties>
</file>